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06C" w:rsidRDefault="009D006C" w:rsidP="009D006C">
      <w:pPr>
        <w:spacing w:after="0" w:line="240" w:lineRule="auto"/>
        <w:jc w:val="center"/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. 1 de la presente resolución</w:t>
      </w:r>
    </w:p>
    <w:p w:rsidR="00714AA6" w:rsidRPr="007F5558" w:rsidRDefault="00714AA6" w:rsidP="00FA3387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 w:rsidRPr="007F5558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RESOLUCIÓN </w:t>
      </w:r>
      <w:r w:rsidR="00A6281C" w:rsidRPr="007F5558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EN RESPUESTA A </w:t>
      </w:r>
      <w:r w:rsidRPr="007F5558">
        <w:rPr>
          <w:rFonts w:asciiTheme="minorHAnsi" w:eastAsia="Arial Unicode MS" w:hAnsiTheme="minorHAnsi" w:cs="Arial Unicode MS"/>
          <w:b/>
          <w:color w:val="000099"/>
          <w:sz w:val="28"/>
        </w:rPr>
        <w:t>SOLICITUD</w:t>
      </w:r>
      <w:r w:rsidR="00A6281C" w:rsidRPr="007F5558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 DE INFORMACIÓN </w:t>
      </w:r>
      <w:r w:rsidR="00A05D71" w:rsidRPr="007F5558">
        <w:rPr>
          <w:rFonts w:asciiTheme="minorHAnsi" w:eastAsia="Arial Unicode MS" w:hAnsiTheme="minorHAnsi" w:cs="Arial Unicode MS"/>
          <w:b/>
          <w:color w:val="000099"/>
          <w:sz w:val="28"/>
        </w:rPr>
        <w:t>N</w:t>
      </w:r>
      <w:r w:rsidR="00640AA6" w:rsidRPr="007F5558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° </w:t>
      </w:r>
      <w:r w:rsidR="00B626D7">
        <w:rPr>
          <w:rFonts w:asciiTheme="minorHAnsi" w:eastAsia="Arial Unicode MS" w:hAnsiTheme="minorHAnsi" w:cs="Arial Unicode MS"/>
          <w:b/>
          <w:color w:val="000099"/>
          <w:sz w:val="28"/>
        </w:rPr>
        <w:t>1</w:t>
      </w:r>
      <w:r w:rsidR="00126A4D">
        <w:rPr>
          <w:rFonts w:asciiTheme="minorHAnsi" w:eastAsia="Arial Unicode MS" w:hAnsiTheme="minorHAnsi" w:cs="Arial Unicode MS"/>
          <w:b/>
          <w:color w:val="000099"/>
          <w:sz w:val="28"/>
        </w:rPr>
        <w:t>53</w:t>
      </w:r>
      <w:r w:rsidR="0065633F" w:rsidRPr="007F5558">
        <w:rPr>
          <w:rFonts w:asciiTheme="minorHAnsi" w:eastAsia="Arial Unicode MS" w:hAnsiTheme="minorHAnsi" w:cs="Arial Unicode MS"/>
          <w:b/>
          <w:color w:val="000099"/>
          <w:sz w:val="28"/>
        </w:rPr>
        <w:t>-2016</w:t>
      </w:r>
    </w:p>
    <w:p w:rsidR="00D4056E" w:rsidRPr="00D4056E" w:rsidRDefault="00D4056E" w:rsidP="00FA338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w w:val="102"/>
          <w:sz w:val="12"/>
          <w:lang w:val="es-ES"/>
        </w:rPr>
      </w:pPr>
    </w:p>
    <w:p w:rsidR="00982A15" w:rsidRPr="00B50B35" w:rsidRDefault="00714AA6" w:rsidP="00DE72F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  <w:r w:rsidRPr="00B50B35">
        <w:rPr>
          <w:rFonts w:asciiTheme="minorHAnsi" w:eastAsia="Arial Unicode MS" w:hAnsiTheme="minorHAnsi" w:cs="Arial Unicode MS"/>
          <w:sz w:val="24"/>
        </w:rPr>
        <w:t xml:space="preserve">Santa Tecla, </w:t>
      </w:r>
      <w:r w:rsidR="00B70104" w:rsidRPr="00B50B35">
        <w:rPr>
          <w:rFonts w:asciiTheme="minorHAnsi" w:eastAsia="Arial Unicode MS" w:hAnsiTheme="minorHAnsi" w:cs="Arial Unicode MS"/>
          <w:sz w:val="24"/>
        </w:rPr>
        <w:t xml:space="preserve">departamento de La Libertad </w:t>
      </w:r>
      <w:r w:rsidRPr="00B50B35">
        <w:rPr>
          <w:rFonts w:asciiTheme="minorHAnsi" w:eastAsia="Arial Unicode MS" w:hAnsiTheme="minorHAnsi" w:cs="Arial Unicode MS"/>
          <w:sz w:val="24"/>
        </w:rPr>
        <w:t xml:space="preserve">a las </w:t>
      </w:r>
      <w:r w:rsidR="00126A4D">
        <w:rPr>
          <w:rFonts w:asciiTheme="minorHAnsi" w:eastAsia="Arial Unicode MS" w:hAnsiTheme="minorHAnsi" w:cs="Arial Unicode MS"/>
          <w:color w:val="000099"/>
          <w:sz w:val="24"/>
        </w:rPr>
        <w:t>quince</w:t>
      </w:r>
      <w:r w:rsidR="004A0CA6" w:rsidRPr="00B50B35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Pr="00B50B35">
        <w:rPr>
          <w:rFonts w:asciiTheme="minorHAnsi" w:eastAsia="Arial Unicode MS" w:hAnsiTheme="minorHAnsi" w:cs="Arial Unicode MS"/>
          <w:color w:val="000099"/>
          <w:sz w:val="24"/>
        </w:rPr>
        <w:t>horas</w:t>
      </w:r>
      <w:r w:rsidR="00C244D4" w:rsidRPr="00B50B35">
        <w:rPr>
          <w:rFonts w:asciiTheme="minorHAnsi" w:eastAsia="Arial Unicode MS" w:hAnsiTheme="minorHAnsi" w:cs="Arial Unicode MS"/>
          <w:color w:val="000099"/>
          <w:sz w:val="24"/>
        </w:rPr>
        <w:t xml:space="preserve"> con </w:t>
      </w:r>
      <w:r w:rsidR="00D4056E" w:rsidRPr="00B50B35">
        <w:rPr>
          <w:rFonts w:asciiTheme="minorHAnsi" w:eastAsia="Arial Unicode MS" w:hAnsiTheme="minorHAnsi" w:cs="Arial Unicode MS"/>
          <w:color w:val="000099"/>
          <w:sz w:val="24"/>
        </w:rPr>
        <w:t>c</w:t>
      </w:r>
      <w:r w:rsidR="00126A4D">
        <w:rPr>
          <w:rFonts w:asciiTheme="minorHAnsi" w:eastAsia="Arial Unicode MS" w:hAnsiTheme="minorHAnsi" w:cs="Arial Unicode MS"/>
          <w:color w:val="000099"/>
          <w:sz w:val="24"/>
        </w:rPr>
        <w:t>uarenta y cinco</w:t>
      </w:r>
      <w:r w:rsidR="00D4056E" w:rsidRPr="00B50B35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="00C244D4" w:rsidRPr="00B50B35">
        <w:rPr>
          <w:rFonts w:asciiTheme="minorHAnsi" w:eastAsia="Arial Unicode MS" w:hAnsiTheme="minorHAnsi" w:cs="Arial Unicode MS"/>
          <w:color w:val="000099"/>
          <w:sz w:val="24"/>
        </w:rPr>
        <w:t>minutos</w:t>
      </w:r>
      <w:r w:rsidR="00FE31E9" w:rsidRPr="00B50B35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Pr="00B50B35">
        <w:rPr>
          <w:rFonts w:asciiTheme="minorHAnsi" w:eastAsia="Arial Unicode MS" w:hAnsiTheme="minorHAnsi" w:cs="Arial Unicode MS"/>
          <w:color w:val="000099"/>
          <w:sz w:val="24"/>
        </w:rPr>
        <w:t xml:space="preserve">del día </w:t>
      </w:r>
      <w:r w:rsidR="00126A4D">
        <w:rPr>
          <w:rFonts w:asciiTheme="minorHAnsi" w:eastAsia="Arial Unicode MS" w:hAnsiTheme="minorHAnsi" w:cs="Arial Unicode MS"/>
          <w:color w:val="000099"/>
          <w:sz w:val="24"/>
        </w:rPr>
        <w:t>siete</w:t>
      </w:r>
      <w:r w:rsidR="00D4056E" w:rsidRPr="00B50B35">
        <w:rPr>
          <w:rFonts w:asciiTheme="minorHAnsi" w:eastAsia="Arial Unicode MS" w:hAnsiTheme="minorHAnsi" w:cs="Arial Unicode MS"/>
          <w:color w:val="000099"/>
          <w:sz w:val="24"/>
        </w:rPr>
        <w:t xml:space="preserve"> de junio </w:t>
      </w:r>
      <w:r w:rsidRPr="00B50B35">
        <w:rPr>
          <w:rFonts w:asciiTheme="minorHAnsi" w:eastAsia="Arial Unicode MS" w:hAnsiTheme="minorHAnsi" w:cs="Arial Unicode MS"/>
          <w:color w:val="000099"/>
          <w:sz w:val="24"/>
        </w:rPr>
        <w:t>de 201</w:t>
      </w:r>
      <w:r w:rsidR="00CA0975" w:rsidRPr="00B50B35">
        <w:rPr>
          <w:rFonts w:asciiTheme="minorHAnsi" w:eastAsia="Arial Unicode MS" w:hAnsiTheme="minorHAnsi" w:cs="Arial Unicode MS"/>
          <w:color w:val="000099"/>
          <w:sz w:val="24"/>
        </w:rPr>
        <w:t>6</w:t>
      </w:r>
      <w:r w:rsidRPr="00B50B35">
        <w:rPr>
          <w:rFonts w:asciiTheme="minorHAnsi" w:eastAsia="Arial Unicode MS" w:hAnsiTheme="minorHAnsi" w:cs="Arial Unicode MS"/>
          <w:sz w:val="24"/>
        </w:rPr>
        <w:t>, el Ministerio de Agricultura y Ganadería luego de haber recibido y admitido la solicitud de información</w:t>
      </w:r>
      <w:r w:rsidR="009C6B93" w:rsidRPr="00B50B35">
        <w:rPr>
          <w:rFonts w:asciiTheme="minorHAnsi" w:eastAsia="Arial Unicode MS" w:hAnsiTheme="minorHAnsi" w:cs="Arial Unicode MS"/>
          <w:sz w:val="24"/>
        </w:rPr>
        <w:t xml:space="preserve"> </w:t>
      </w:r>
      <w:r w:rsidRPr="00B50B35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No. </w:t>
      </w:r>
      <w:r w:rsidR="00D4056E" w:rsidRPr="00B50B35">
        <w:rPr>
          <w:rFonts w:asciiTheme="minorHAnsi" w:eastAsia="Arial Unicode MS" w:hAnsiTheme="minorHAnsi" w:cs="Arial Unicode MS"/>
          <w:b/>
          <w:color w:val="000099"/>
          <w:sz w:val="24"/>
        </w:rPr>
        <w:t>1</w:t>
      </w:r>
      <w:r w:rsidR="00126A4D">
        <w:rPr>
          <w:rFonts w:asciiTheme="minorHAnsi" w:eastAsia="Arial Unicode MS" w:hAnsiTheme="minorHAnsi" w:cs="Arial Unicode MS"/>
          <w:b/>
          <w:color w:val="000099"/>
          <w:sz w:val="24"/>
        </w:rPr>
        <w:t>53</w:t>
      </w:r>
      <w:r w:rsidR="00E757D8" w:rsidRPr="00B50B35">
        <w:rPr>
          <w:rFonts w:asciiTheme="minorHAnsi" w:eastAsia="Arial Unicode MS" w:hAnsiTheme="minorHAnsi" w:cs="Arial Unicode MS"/>
          <w:sz w:val="24"/>
        </w:rPr>
        <w:t xml:space="preserve"> </w:t>
      </w:r>
      <w:r w:rsidRPr="00B50B35">
        <w:rPr>
          <w:rFonts w:asciiTheme="minorHAnsi" w:eastAsia="Arial Unicode MS" w:hAnsiTheme="minorHAnsi" w:cs="Arial Unicode MS"/>
          <w:sz w:val="24"/>
        </w:rPr>
        <w:t>sobre:</w:t>
      </w:r>
    </w:p>
    <w:p w:rsidR="00126A4D" w:rsidRPr="00126A4D" w:rsidRDefault="00126A4D" w:rsidP="00126A4D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  <w:sz w:val="24"/>
          <w:szCs w:val="24"/>
          <w:lang w:eastAsia="en-US"/>
        </w:rPr>
      </w:pPr>
    </w:p>
    <w:p w:rsidR="00126A4D" w:rsidRPr="00126A4D" w:rsidRDefault="00126A4D" w:rsidP="00126A4D">
      <w:pPr>
        <w:autoSpaceDE w:val="0"/>
        <w:autoSpaceDN w:val="0"/>
        <w:adjustRightInd w:val="0"/>
        <w:spacing w:after="0"/>
        <w:rPr>
          <w:rFonts w:eastAsia="Calibri"/>
          <w:color w:val="000099"/>
          <w:lang w:eastAsia="en-US"/>
        </w:rPr>
      </w:pPr>
      <w:r w:rsidRPr="00126A4D">
        <w:rPr>
          <w:rFonts w:eastAsia="Calibri"/>
          <w:bCs/>
          <w:color w:val="000099"/>
          <w:lang w:eastAsia="en-US"/>
        </w:rPr>
        <w:t>1. Nombre del regante, nacionalidad, profesión u oficio</w:t>
      </w:r>
    </w:p>
    <w:p w:rsidR="00126A4D" w:rsidRPr="00126A4D" w:rsidRDefault="00126A4D" w:rsidP="00126A4D">
      <w:pPr>
        <w:autoSpaceDE w:val="0"/>
        <w:autoSpaceDN w:val="0"/>
        <w:adjustRightInd w:val="0"/>
        <w:spacing w:after="0"/>
        <w:rPr>
          <w:rFonts w:eastAsia="Calibri"/>
          <w:color w:val="000099"/>
          <w:lang w:eastAsia="en-US"/>
        </w:rPr>
      </w:pPr>
      <w:r w:rsidRPr="00126A4D">
        <w:rPr>
          <w:rFonts w:eastAsia="Calibri"/>
          <w:bCs/>
          <w:color w:val="000099"/>
          <w:lang w:eastAsia="en-US"/>
        </w:rPr>
        <w:t>2. Duración de la Concesión</w:t>
      </w:r>
    </w:p>
    <w:p w:rsidR="00126A4D" w:rsidRPr="00126A4D" w:rsidRDefault="00126A4D" w:rsidP="00126A4D">
      <w:pPr>
        <w:autoSpaceDE w:val="0"/>
        <w:autoSpaceDN w:val="0"/>
        <w:adjustRightInd w:val="0"/>
        <w:spacing w:after="0"/>
        <w:rPr>
          <w:rFonts w:eastAsia="Calibri"/>
          <w:color w:val="000099"/>
          <w:lang w:eastAsia="en-US"/>
        </w:rPr>
      </w:pPr>
      <w:r w:rsidRPr="00126A4D">
        <w:rPr>
          <w:rFonts w:eastAsia="Calibri"/>
          <w:bCs/>
          <w:color w:val="000099"/>
          <w:lang w:eastAsia="en-US"/>
        </w:rPr>
        <w:t>3. Año y mes de otorgamiento</w:t>
      </w:r>
    </w:p>
    <w:p w:rsidR="00126A4D" w:rsidRPr="00126A4D" w:rsidRDefault="00126A4D" w:rsidP="00126A4D">
      <w:pPr>
        <w:autoSpaceDE w:val="0"/>
        <w:autoSpaceDN w:val="0"/>
        <w:adjustRightInd w:val="0"/>
        <w:spacing w:after="0"/>
        <w:rPr>
          <w:rFonts w:eastAsia="Calibri"/>
          <w:color w:val="000099"/>
          <w:lang w:eastAsia="en-US"/>
        </w:rPr>
      </w:pPr>
      <w:r w:rsidRPr="00126A4D">
        <w:rPr>
          <w:rFonts w:eastAsia="Calibri"/>
          <w:bCs/>
          <w:color w:val="000099"/>
          <w:lang w:eastAsia="en-US"/>
        </w:rPr>
        <w:t>4. Año y mes en que finalizará</w:t>
      </w:r>
    </w:p>
    <w:p w:rsidR="00126A4D" w:rsidRPr="00126A4D" w:rsidRDefault="00126A4D" w:rsidP="00126A4D">
      <w:pPr>
        <w:autoSpaceDE w:val="0"/>
        <w:autoSpaceDN w:val="0"/>
        <w:adjustRightInd w:val="0"/>
        <w:spacing w:after="0"/>
        <w:rPr>
          <w:rFonts w:eastAsia="Calibri"/>
          <w:color w:val="000099"/>
          <w:lang w:eastAsia="en-US"/>
        </w:rPr>
      </w:pPr>
      <w:r w:rsidRPr="00126A4D">
        <w:rPr>
          <w:rFonts w:eastAsia="Calibri"/>
          <w:bCs/>
          <w:color w:val="000099"/>
          <w:lang w:eastAsia="en-US"/>
        </w:rPr>
        <w:t>5. Recurso del cual se derivará el agua</w:t>
      </w:r>
    </w:p>
    <w:p w:rsidR="00126A4D" w:rsidRPr="00126A4D" w:rsidRDefault="00126A4D" w:rsidP="00126A4D">
      <w:pPr>
        <w:autoSpaceDE w:val="0"/>
        <w:autoSpaceDN w:val="0"/>
        <w:adjustRightInd w:val="0"/>
        <w:spacing w:after="0"/>
        <w:rPr>
          <w:rFonts w:eastAsia="Calibri"/>
          <w:color w:val="000099"/>
          <w:lang w:eastAsia="en-US"/>
        </w:rPr>
      </w:pPr>
      <w:r w:rsidRPr="00126A4D">
        <w:rPr>
          <w:rFonts w:eastAsia="Calibri"/>
          <w:bCs/>
          <w:color w:val="000099"/>
          <w:lang w:eastAsia="en-US"/>
        </w:rPr>
        <w:t>6. Departamento, municipio, cantón, caserío</w:t>
      </w:r>
    </w:p>
    <w:p w:rsidR="00126A4D" w:rsidRPr="00126A4D" w:rsidRDefault="00126A4D" w:rsidP="00126A4D">
      <w:pPr>
        <w:autoSpaceDE w:val="0"/>
        <w:autoSpaceDN w:val="0"/>
        <w:adjustRightInd w:val="0"/>
        <w:spacing w:after="0"/>
        <w:rPr>
          <w:rFonts w:eastAsia="Calibri"/>
          <w:color w:val="000099"/>
          <w:lang w:eastAsia="en-US"/>
        </w:rPr>
      </w:pPr>
      <w:r w:rsidRPr="00126A4D">
        <w:rPr>
          <w:rFonts w:eastAsia="Calibri"/>
          <w:bCs/>
          <w:color w:val="000099"/>
          <w:lang w:eastAsia="en-US"/>
        </w:rPr>
        <w:t>7. Uso autorizado (riego o ganadería)</w:t>
      </w:r>
    </w:p>
    <w:p w:rsidR="00126A4D" w:rsidRPr="00126A4D" w:rsidRDefault="00126A4D" w:rsidP="00126A4D">
      <w:pPr>
        <w:autoSpaceDE w:val="0"/>
        <w:autoSpaceDN w:val="0"/>
        <w:adjustRightInd w:val="0"/>
        <w:spacing w:after="0"/>
        <w:rPr>
          <w:rFonts w:eastAsia="Calibri"/>
          <w:color w:val="000099"/>
          <w:lang w:eastAsia="en-US"/>
        </w:rPr>
      </w:pPr>
      <w:r w:rsidRPr="00126A4D">
        <w:rPr>
          <w:rFonts w:eastAsia="Calibri"/>
          <w:bCs/>
          <w:color w:val="000099"/>
          <w:lang w:eastAsia="en-US"/>
        </w:rPr>
        <w:t>8. Ubicación del inmueble o inmuebles que se pretende regar</w:t>
      </w:r>
    </w:p>
    <w:p w:rsidR="00126A4D" w:rsidRPr="00126A4D" w:rsidRDefault="00126A4D" w:rsidP="00126A4D">
      <w:pPr>
        <w:autoSpaceDE w:val="0"/>
        <w:autoSpaceDN w:val="0"/>
        <w:adjustRightInd w:val="0"/>
        <w:spacing w:after="0"/>
        <w:rPr>
          <w:rFonts w:eastAsia="Calibri"/>
          <w:color w:val="000099"/>
          <w:lang w:eastAsia="en-US"/>
        </w:rPr>
      </w:pPr>
      <w:r w:rsidRPr="00126A4D">
        <w:rPr>
          <w:rFonts w:eastAsia="Calibri"/>
          <w:bCs/>
          <w:color w:val="000099"/>
          <w:lang w:eastAsia="en-US"/>
        </w:rPr>
        <w:t>9. Área del inmueble o inmuebles que se han de regar</w:t>
      </w:r>
    </w:p>
    <w:p w:rsidR="00126A4D" w:rsidRPr="00126A4D" w:rsidRDefault="00126A4D" w:rsidP="00126A4D">
      <w:pPr>
        <w:autoSpaceDE w:val="0"/>
        <w:autoSpaceDN w:val="0"/>
        <w:adjustRightInd w:val="0"/>
        <w:spacing w:after="0"/>
        <w:rPr>
          <w:rFonts w:eastAsia="Calibri"/>
          <w:color w:val="000099"/>
          <w:lang w:eastAsia="en-US"/>
        </w:rPr>
      </w:pPr>
      <w:r w:rsidRPr="00126A4D">
        <w:rPr>
          <w:rFonts w:eastAsia="Calibri"/>
          <w:bCs/>
          <w:color w:val="000099"/>
          <w:lang w:eastAsia="en-US"/>
        </w:rPr>
        <w:t>10. Descripción del inmueble a regar</w:t>
      </w:r>
    </w:p>
    <w:p w:rsidR="00126A4D" w:rsidRPr="00126A4D" w:rsidRDefault="00126A4D" w:rsidP="00126A4D">
      <w:pPr>
        <w:autoSpaceDE w:val="0"/>
        <w:autoSpaceDN w:val="0"/>
        <w:adjustRightInd w:val="0"/>
        <w:spacing w:after="0"/>
        <w:rPr>
          <w:rFonts w:eastAsia="Calibri"/>
          <w:color w:val="000099"/>
          <w:lang w:eastAsia="en-US"/>
        </w:rPr>
      </w:pPr>
      <w:r w:rsidRPr="00126A4D">
        <w:rPr>
          <w:rFonts w:eastAsia="Calibri"/>
          <w:bCs/>
          <w:color w:val="000099"/>
          <w:lang w:eastAsia="en-US"/>
        </w:rPr>
        <w:t>11. Descripción en términos generales de las obras aprobadas</w:t>
      </w:r>
    </w:p>
    <w:p w:rsidR="00126A4D" w:rsidRPr="00126A4D" w:rsidRDefault="00126A4D" w:rsidP="00126A4D">
      <w:pPr>
        <w:autoSpaceDE w:val="0"/>
        <w:autoSpaceDN w:val="0"/>
        <w:adjustRightInd w:val="0"/>
        <w:spacing w:after="0"/>
        <w:rPr>
          <w:rFonts w:eastAsia="Calibri"/>
          <w:color w:val="000099"/>
          <w:lang w:eastAsia="en-US"/>
        </w:rPr>
      </w:pPr>
      <w:r w:rsidRPr="00126A4D">
        <w:rPr>
          <w:rFonts w:eastAsia="Calibri"/>
          <w:bCs/>
          <w:color w:val="000099"/>
          <w:lang w:eastAsia="en-US"/>
        </w:rPr>
        <w:t>12. El gasto en litros por segundo y volumen anual correspondiente cúbicos</w:t>
      </w:r>
    </w:p>
    <w:p w:rsidR="00FA3387" w:rsidRPr="00126A4D" w:rsidRDefault="00126A4D" w:rsidP="00126A4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eastAsia="Calibri"/>
          <w:color w:val="000099"/>
          <w:sz w:val="14"/>
          <w:szCs w:val="20"/>
          <w:lang w:eastAsia="en-US"/>
        </w:rPr>
      </w:pPr>
      <w:r w:rsidRPr="00126A4D">
        <w:rPr>
          <w:rFonts w:eastAsia="Calibri"/>
          <w:bCs/>
          <w:color w:val="000099"/>
          <w:lang w:eastAsia="en-US"/>
        </w:rPr>
        <w:t>13. Épocas y períodos de riego</w:t>
      </w:r>
    </w:p>
    <w:p w:rsidR="00FA3387" w:rsidRPr="00DE72FA" w:rsidRDefault="00FA3387" w:rsidP="00DE72F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w w:val="102"/>
          <w:sz w:val="12"/>
        </w:rPr>
      </w:pPr>
    </w:p>
    <w:p w:rsidR="00B5477D" w:rsidRPr="00DE72FA" w:rsidRDefault="00BE0B9D" w:rsidP="00DE72FA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  <w:r w:rsidRPr="00DE72FA">
        <w:rPr>
          <w:rFonts w:asciiTheme="minorHAnsi" w:eastAsia="Arial Unicode MS" w:hAnsiTheme="minorHAnsi" w:cs="Arial Unicode MS"/>
          <w:w w:val="102"/>
          <w:sz w:val="24"/>
        </w:rPr>
        <w:t>P</w:t>
      </w:r>
      <w:r w:rsidR="00EE4B7D" w:rsidRPr="00DE72FA">
        <w:rPr>
          <w:rFonts w:asciiTheme="minorHAnsi" w:eastAsia="Arial Unicode MS" w:hAnsiTheme="minorHAnsi" w:cs="Arial Unicode MS"/>
          <w:w w:val="102"/>
          <w:sz w:val="24"/>
        </w:rPr>
        <w:t>resentada ante la Oficina de Información y Respuesta de esta dependencia por parte de</w:t>
      </w:r>
      <w:r w:rsidR="00EE4B7D" w:rsidRPr="00DE72FA">
        <w:rPr>
          <w:rFonts w:asciiTheme="minorHAnsi" w:eastAsia="Arial Unicode MS" w:hAnsiTheme="minorHAnsi" w:cs="Arial Unicode MS"/>
          <w:color w:val="000099"/>
          <w:sz w:val="24"/>
        </w:rPr>
        <w:t>:</w:t>
      </w:r>
      <w:r w:rsidR="00963746" w:rsidRPr="00DE72FA">
        <w:rPr>
          <w:rFonts w:asciiTheme="minorHAnsi" w:hAnsiTheme="minorHAnsi"/>
          <w:color w:val="000099"/>
          <w:sz w:val="24"/>
        </w:rPr>
        <w:t xml:space="preserve"> </w:t>
      </w:r>
      <w:proofErr w:type="spellStart"/>
      <w:r w:rsidR="009D006C" w:rsidRPr="009D006C">
        <w:rPr>
          <w:rFonts w:asciiTheme="minorHAnsi" w:hAnsiTheme="minorHAnsi"/>
          <w:b/>
          <w:color w:val="000099"/>
          <w:sz w:val="24"/>
          <w:highlight w:val="darkBlue"/>
        </w:rPr>
        <w:t>xxxxxxxxxxxxxxxx</w:t>
      </w:r>
      <w:proofErr w:type="spellEnd"/>
      <w:r w:rsidR="00547BFB" w:rsidRPr="009D006C">
        <w:rPr>
          <w:rFonts w:asciiTheme="minorHAnsi" w:eastAsia="Arial Unicode MS" w:hAnsiTheme="minorHAnsi" w:cs="Arial Unicode MS"/>
          <w:color w:val="000099"/>
          <w:w w:val="102"/>
          <w:sz w:val="24"/>
          <w:highlight w:val="darkBlue"/>
        </w:rPr>
        <w:t>,</w:t>
      </w:r>
      <w:bookmarkStart w:id="0" w:name="_GoBack"/>
      <w:bookmarkEnd w:id="0"/>
      <w:r w:rsidR="00547BFB" w:rsidRPr="00DE72FA">
        <w:rPr>
          <w:rFonts w:asciiTheme="minorHAnsi" w:eastAsia="Arial Unicode MS" w:hAnsiTheme="minorHAnsi" w:cs="Arial Unicode MS"/>
          <w:color w:val="000099"/>
          <w:w w:val="102"/>
          <w:sz w:val="24"/>
        </w:rPr>
        <w:t xml:space="preserve"> </w:t>
      </w:r>
      <w:r w:rsidR="00B5477D" w:rsidRPr="00DE72FA">
        <w:rPr>
          <w:rFonts w:asciiTheme="minorHAnsi" w:eastAsia="Arial Unicode MS" w:hAnsiTheme="minorHAnsi" w:cs="Arial Unicode MS"/>
          <w:sz w:val="24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B5477D" w:rsidRPr="00DE72FA">
        <w:rPr>
          <w:rFonts w:asciiTheme="minorHAnsi" w:eastAsia="Arial Unicode MS" w:hAnsiTheme="minorHAnsi" w:cs="Arial Unicode MS"/>
          <w:sz w:val="24"/>
        </w:rPr>
        <w:t>resuelve</w:t>
      </w:r>
      <w:proofErr w:type="gramEnd"/>
      <w:r w:rsidR="00B5477D" w:rsidRPr="00DE72FA">
        <w:rPr>
          <w:rFonts w:asciiTheme="minorHAnsi" w:eastAsia="Arial Unicode MS" w:hAnsiTheme="minorHAnsi" w:cs="Arial Unicode MS"/>
          <w:sz w:val="24"/>
        </w:rPr>
        <w:t xml:space="preserve">: </w:t>
      </w:r>
    </w:p>
    <w:p w:rsidR="00B5477D" w:rsidRPr="00DE72FA" w:rsidRDefault="00B5477D" w:rsidP="00DE72FA">
      <w:pPr>
        <w:spacing w:after="0" w:line="240" w:lineRule="auto"/>
        <w:jc w:val="both"/>
        <w:rPr>
          <w:rFonts w:asciiTheme="minorHAnsi" w:eastAsia="Arial Unicode MS" w:hAnsiTheme="minorHAnsi" w:cs="Arial Unicode MS"/>
          <w:sz w:val="12"/>
        </w:rPr>
      </w:pPr>
    </w:p>
    <w:p w:rsidR="00126A4D" w:rsidRDefault="00B5477D" w:rsidP="00126A4D">
      <w:pPr>
        <w:spacing w:after="0" w:line="240" w:lineRule="auto"/>
        <w:jc w:val="center"/>
        <w:rPr>
          <w:rFonts w:asciiTheme="minorHAnsi" w:hAnsiTheme="minorHAnsi"/>
          <w:b/>
          <w:color w:val="000099"/>
          <w:sz w:val="24"/>
        </w:rPr>
      </w:pPr>
      <w:r w:rsidRPr="002339B4">
        <w:rPr>
          <w:rFonts w:asciiTheme="minorHAnsi" w:hAnsiTheme="minorHAnsi"/>
          <w:b/>
          <w:color w:val="000099"/>
          <w:sz w:val="24"/>
        </w:rPr>
        <w:t xml:space="preserve">PROPORCIONAR </w:t>
      </w:r>
      <w:r w:rsidRPr="002339B4">
        <w:rPr>
          <w:rFonts w:asciiTheme="minorHAnsi" w:hAnsiTheme="minorHAnsi"/>
          <w:b/>
          <w:color w:val="1F497D" w:themeColor="text2"/>
          <w:sz w:val="24"/>
        </w:rPr>
        <w:t>PARTE</w:t>
      </w:r>
      <w:r w:rsidRPr="002339B4">
        <w:rPr>
          <w:rFonts w:asciiTheme="minorHAnsi" w:hAnsiTheme="minorHAnsi"/>
          <w:b/>
          <w:color w:val="000099"/>
          <w:sz w:val="24"/>
        </w:rPr>
        <w:t xml:space="preserve"> DE LA INFORMACIÓN PÚBLICA SOLICITADA</w:t>
      </w:r>
    </w:p>
    <w:p w:rsidR="00126A4D" w:rsidRDefault="00126A4D" w:rsidP="00126A4D">
      <w:pPr>
        <w:spacing w:after="0" w:line="240" w:lineRule="auto"/>
        <w:jc w:val="center"/>
        <w:rPr>
          <w:rFonts w:asciiTheme="minorHAnsi" w:hAnsiTheme="minorHAnsi"/>
          <w:b/>
          <w:color w:val="000099"/>
          <w:sz w:val="24"/>
        </w:rPr>
      </w:pPr>
    </w:p>
    <w:p w:rsidR="00126A4D" w:rsidRDefault="00126A4D" w:rsidP="00126A4D">
      <w:pPr>
        <w:spacing w:after="0" w:line="240" w:lineRule="auto"/>
        <w:jc w:val="both"/>
        <w:rPr>
          <w:sz w:val="24"/>
          <w:szCs w:val="24"/>
        </w:rPr>
      </w:pPr>
      <w:r w:rsidRPr="00126A4D">
        <w:rPr>
          <w:rFonts w:asciiTheme="minorHAnsi" w:hAnsiTheme="minorHAnsi"/>
          <w:sz w:val="24"/>
        </w:rPr>
        <w:t>A continuaci</w:t>
      </w:r>
      <w:r>
        <w:rPr>
          <w:rFonts w:asciiTheme="minorHAnsi" w:hAnsiTheme="minorHAnsi"/>
          <w:sz w:val="24"/>
        </w:rPr>
        <w:t>ón se detalla a</w:t>
      </w:r>
      <w:r>
        <w:rPr>
          <w:sz w:val="24"/>
          <w:szCs w:val="24"/>
        </w:rPr>
        <w:t xml:space="preserve">djunta a la presente resolución información sobre los requerimientos </w:t>
      </w:r>
      <w:r w:rsidRPr="003907A6">
        <w:rPr>
          <w:color w:val="000099"/>
          <w:sz w:val="24"/>
          <w:szCs w:val="24"/>
        </w:rPr>
        <w:t>1, 2, 3, 4, 6, 7, 8, 9, 10, 12,  y 13</w:t>
      </w:r>
      <w:r>
        <w:rPr>
          <w:sz w:val="24"/>
          <w:szCs w:val="24"/>
        </w:rPr>
        <w:t>, con las siguientes excepciones:</w:t>
      </w:r>
    </w:p>
    <w:p w:rsidR="00126A4D" w:rsidRDefault="00126A4D" w:rsidP="00126A4D">
      <w:pPr>
        <w:spacing w:after="0" w:line="240" w:lineRule="auto"/>
        <w:rPr>
          <w:sz w:val="24"/>
          <w:szCs w:val="24"/>
        </w:rPr>
      </w:pPr>
    </w:p>
    <w:p w:rsidR="00126A4D" w:rsidRDefault="00126A4D" w:rsidP="00126A4D">
      <w:pPr>
        <w:spacing w:after="0" w:line="240" w:lineRule="auto"/>
        <w:rPr>
          <w:sz w:val="24"/>
          <w:szCs w:val="24"/>
        </w:rPr>
      </w:pPr>
    </w:p>
    <w:p w:rsidR="00B74C9E" w:rsidRDefault="00B74C9E">
      <w:pPr>
        <w:spacing w:after="0" w:line="240" w:lineRule="auto"/>
      </w:pPr>
      <w:r>
        <w:br w:type="page"/>
      </w:r>
    </w:p>
    <w:p w:rsidR="00B74C9E" w:rsidRPr="00B50B35" w:rsidRDefault="007B6C7C" w:rsidP="00B74C9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 Unicode MS"/>
          <w:sz w:val="24"/>
        </w:rPr>
      </w:pPr>
      <w:r>
        <w:lastRenderedPageBreak/>
        <w:t xml:space="preserve">Los datos sobre la </w:t>
      </w:r>
      <w:r w:rsidRPr="00B74C9E">
        <w:rPr>
          <w:i/>
          <w:color w:val="000099"/>
        </w:rPr>
        <w:t>nacionalidad, profesión u oficio</w:t>
      </w:r>
      <w:r w:rsidRPr="00DA3136">
        <w:t>, no se registran en el sistema</w:t>
      </w:r>
      <w:r>
        <w:t xml:space="preserve"> de regantes</w:t>
      </w:r>
      <w:r w:rsidRPr="00DA3136">
        <w:t>, se encuentran en cada expediente, específic</w:t>
      </w:r>
      <w:r>
        <w:t>amente en las copias de los DUI, sin embargo e</w:t>
      </w:r>
      <w:r w:rsidR="006430BD">
        <w:t xml:space="preserve">l dato sobre NACIONALIDAD </w:t>
      </w:r>
      <w:r w:rsidR="00B74C9E" w:rsidRPr="00B50B35">
        <w:rPr>
          <w:rFonts w:asciiTheme="minorHAnsi" w:eastAsia="Arial Unicode MS" w:hAnsiTheme="minorHAnsi" w:cs="Arial Unicode MS"/>
          <w:sz w:val="24"/>
        </w:rPr>
        <w:t xml:space="preserve">es información que está contemplada entre las excepciones que cita el art. 24 de la Ley de Acceso a la Información Pública y en el art. 39 del Reglamento de la misma Ley como información confidencial, y que dicha información tendrá ese carácter por tiempo indefinido. Por tanto, con base a los arts. 62, 65, 72 literal b) de la Ley, este Ministerio se declara impedido para proveer los datos de la petición, por encontrarse clasificada como </w:t>
      </w:r>
      <w:r w:rsidR="00B74C9E" w:rsidRPr="00B50B35">
        <w:rPr>
          <w:rFonts w:asciiTheme="minorHAnsi" w:eastAsia="Arial Unicode MS" w:hAnsiTheme="minorHAnsi" w:cs="Arial Unicode MS"/>
          <w:b/>
          <w:color w:val="000099"/>
          <w:sz w:val="24"/>
        </w:rPr>
        <w:t>confidencial</w:t>
      </w:r>
      <w:r w:rsidR="00B74C9E" w:rsidRPr="00B50B35">
        <w:rPr>
          <w:rFonts w:asciiTheme="minorHAnsi" w:eastAsia="Arial Unicode MS" w:hAnsiTheme="minorHAnsi" w:cs="Arial Unicode MS"/>
          <w:sz w:val="24"/>
        </w:rPr>
        <w:t xml:space="preserve"> y estar restringida su difusión por mandato Constitucional o legal, en razón de un interés personal jurídicamente protegido. </w:t>
      </w:r>
    </w:p>
    <w:p w:rsidR="00B74C9E" w:rsidRPr="00DE72FA" w:rsidRDefault="00B74C9E" w:rsidP="00B74C9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 Unicode MS"/>
          <w:w w:val="102"/>
          <w:sz w:val="24"/>
          <w:szCs w:val="24"/>
        </w:rPr>
      </w:pPr>
    </w:p>
    <w:p w:rsidR="00B74C9E" w:rsidRDefault="00B74C9E" w:rsidP="00B74C9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B50B35">
        <w:rPr>
          <w:rFonts w:asciiTheme="minorHAnsi" w:eastAsia="Arial Unicode MS" w:hAnsiTheme="minorHAnsi" w:cs="Arial Unicode MS"/>
          <w:sz w:val="24"/>
        </w:rPr>
        <w:t xml:space="preserve">En consecuencia resuelve no entregar la información por ser </w:t>
      </w:r>
      <w:r w:rsidRPr="00B50B35">
        <w:rPr>
          <w:rFonts w:asciiTheme="minorHAnsi" w:eastAsia="Arial Unicode MS" w:hAnsiTheme="minorHAnsi" w:cs="Arial Unicode MS"/>
          <w:b/>
          <w:color w:val="000099"/>
          <w:sz w:val="24"/>
        </w:rPr>
        <w:t>CONFIDENCIAL.</w:t>
      </w:r>
    </w:p>
    <w:p w:rsidR="00F35BB8" w:rsidRPr="00B50B35" w:rsidRDefault="00F35BB8" w:rsidP="00B74C9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 Unicode MS"/>
          <w:b/>
          <w:color w:val="000099"/>
          <w:sz w:val="24"/>
        </w:rPr>
      </w:pPr>
    </w:p>
    <w:p w:rsidR="007B6C7C" w:rsidRDefault="00B74C9E" w:rsidP="007B6C7C">
      <w:pPr>
        <w:jc w:val="both"/>
        <w:rPr>
          <w:rFonts w:asciiTheme="minorHAnsi" w:eastAsia="Arial Unicode MS" w:hAnsiTheme="minorHAnsi" w:cs="Arial Unicode MS"/>
          <w:sz w:val="24"/>
        </w:rPr>
      </w:pPr>
      <w:r w:rsidRPr="00F35BB8">
        <w:rPr>
          <w:rFonts w:asciiTheme="minorHAnsi" w:eastAsia="Arial Unicode MS" w:hAnsiTheme="minorHAnsi" w:cs="Arial Unicode MS"/>
          <w:sz w:val="24"/>
        </w:rPr>
        <w:t>Sin embargo e</w:t>
      </w:r>
      <w:r w:rsidR="007B6C7C" w:rsidRPr="00F35BB8">
        <w:rPr>
          <w:rFonts w:asciiTheme="minorHAnsi" w:eastAsia="Arial Unicode MS" w:hAnsiTheme="minorHAnsi" w:cs="Arial Unicode MS"/>
          <w:sz w:val="24"/>
        </w:rPr>
        <w:t xml:space="preserve">s importante mencionar que se lleva un expediente por propiedad y/o escritura, no por usuario. La consulta de los datos públicos que no registra el SINGAR puede hacerse en la Dirección General de Ordenamiento Forestal Cuencas y Riego DGFCR ubicadas </w:t>
      </w:r>
      <w:r w:rsidRPr="00F35BB8">
        <w:rPr>
          <w:rFonts w:asciiTheme="minorHAnsi" w:eastAsia="Arial Unicode MS" w:hAnsiTheme="minorHAnsi" w:cs="Arial Unicode MS"/>
          <w:sz w:val="24"/>
        </w:rPr>
        <w:t>en cantón El Matazano Soyapango en días y horas hábiles.</w:t>
      </w:r>
    </w:p>
    <w:p w:rsidR="00F35BB8" w:rsidRPr="00B50B35" w:rsidRDefault="00F35BB8" w:rsidP="00F35BB8">
      <w:pPr>
        <w:pStyle w:val="Default"/>
        <w:spacing w:line="276" w:lineRule="auto"/>
        <w:jc w:val="both"/>
        <w:rPr>
          <w:rFonts w:asciiTheme="minorHAnsi" w:eastAsia="Arial Unicode MS" w:hAnsiTheme="minorHAnsi" w:cs="Arial Unicode MS"/>
          <w:color w:val="auto"/>
          <w:szCs w:val="22"/>
        </w:rPr>
      </w:pPr>
      <w:r w:rsidRPr="00B50B35">
        <w:rPr>
          <w:rFonts w:asciiTheme="minorHAnsi" w:eastAsia="Arial Unicode MS" w:hAnsiTheme="minorHAnsi" w:cs="Arial Unicode MS"/>
          <w:color w:val="auto"/>
          <w:szCs w:val="22"/>
        </w:rPr>
        <w:t xml:space="preserve">Sobre </w:t>
      </w:r>
      <w:r w:rsidRPr="00B50B35">
        <w:rPr>
          <w:rFonts w:asciiTheme="minorHAnsi" w:eastAsia="Arial Unicode MS" w:hAnsiTheme="minorHAnsi" w:cs="Arial Unicode MS"/>
          <w:i/>
          <w:color w:val="000099"/>
          <w:szCs w:val="22"/>
        </w:rPr>
        <w:t>la</w:t>
      </w:r>
      <w:r>
        <w:rPr>
          <w:rFonts w:asciiTheme="minorHAnsi" w:eastAsia="Arial Unicode MS" w:hAnsiTheme="minorHAnsi" w:cs="Arial Unicode MS"/>
          <w:i/>
          <w:color w:val="000099"/>
          <w:szCs w:val="22"/>
        </w:rPr>
        <w:t xml:space="preserve"> información del caserío sobre el permiso de riego</w:t>
      </w:r>
      <w:r w:rsidR="005C075A">
        <w:rPr>
          <w:rFonts w:asciiTheme="minorHAnsi" w:eastAsia="Arial Unicode MS" w:hAnsiTheme="minorHAnsi" w:cs="Arial Unicode MS"/>
          <w:i/>
          <w:color w:val="000099"/>
          <w:szCs w:val="22"/>
        </w:rPr>
        <w:t xml:space="preserve"> y el recurso del cual se derivará el agua</w:t>
      </w:r>
      <w:r>
        <w:rPr>
          <w:rFonts w:asciiTheme="minorHAnsi" w:eastAsia="Arial Unicode MS" w:hAnsiTheme="minorHAnsi" w:cs="Arial Unicode MS"/>
          <w:i/>
          <w:color w:val="000099"/>
          <w:szCs w:val="22"/>
        </w:rPr>
        <w:t xml:space="preserve">, </w:t>
      </w:r>
      <w:r w:rsidRPr="00B50B35">
        <w:rPr>
          <w:rFonts w:asciiTheme="minorHAnsi" w:eastAsia="Arial Unicode MS" w:hAnsiTheme="minorHAnsi" w:cs="Arial Unicode MS"/>
          <w:color w:val="auto"/>
          <w:szCs w:val="22"/>
        </w:rPr>
        <w:t xml:space="preserve">al respecto se informa que este Ministerio no </w:t>
      </w:r>
      <w:r>
        <w:rPr>
          <w:rFonts w:asciiTheme="minorHAnsi" w:eastAsia="Arial Unicode MS" w:hAnsiTheme="minorHAnsi" w:cs="Arial Unicode MS"/>
          <w:color w:val="auto"/>
          <w:szCs w:val="22"/>
        </w:rPr>
        <w:t>levanta esa información en el campo</w:t>
      </w:r>
      <w:r w:rsidRPr="00B50B35">
        <w:rPr>
          <w:rFonts w:asciiTheme="minorHAnsi" w:eastAsia="Arial Unicode MS" w:hAnsiTheme="minorHAnsi" w:cs="Arial Unicode MS"/>
          <w:color w:val="auto"/>
          <w:szCs w:val="22"/>
        </w:rPr>
        <w:t xml:space="preserve">; por lo anteriormente explicado, no se cuenta con dicha información, y considerando que la Ley de Acceso a la Información Pública dispone en el art. 73 que nos encontramos ante un caso de información </w:t>
      </w:r>
      <w:r w:rsidRPr="00F35BB8">
        <w:rPr>
          <w:rFonts w:asciiTheme="minorHAnsi" w:eastAsia="Arial Unicode MS" w:hAnsiTheme="minorHAnsi" w:cs="Arial Unicode MS"/>
          <w:b/>
          <w:color w:val="000099"/>
          <w:szCs w:val="22"/>
        </w:rPr>
        <w:t>INEXISTENTE</w:t>
      </w:r>
      <w:r w:rsidRPr="00B50B35">
        <w:rPr>
          <w:rFonts w:asciiTheme="minorHAnsi" w:eastAsia="Arial Unicode MS" w:hAnsiTheme="minorHAnsi" w:cs="Arial Unicode MS"/>
          <w:color w:val="auto"/>
          <w:szCs w:val="22"/>
        </w:rPr>
        <w:t>, lo que  impide  brindar lo  requerido  por  el  peticionario, esta dependencia resuelve:</w:t>
      </w:r>
    </w:p>
    <w:p w:rsidR="00F35BB8" w:rsidRPr="00A8066D" w:rsidRDefault="00F35BB8" w:rsidP="00F35BB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asciiTheme="minorHAnsi" w:hAnsiTheme="minorHAnsi"/>
          <w:b/>
          <w:color w:val="000099"/>
          <w:sz w:val="12"/>
        </w:rPr>
      </w:pPr>
    </w:p>
    <w:p w:rsidR="00F35BB8" w:rsidRPr="000E4DC4" w:rsidRDefault="00F35BB8" w:rsidP="00F35BB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asciiTheme="minorHAnsi" w:hAnsiTheme="minorHAnsi"/>
          <w:b/>
          <w:color w:val="000099"/>
          <w:sz w:val="24"/>
        </w:rPr>
      </w:pPr>
      <w:r w:rsidRPr="000E4DC4">
        <w:rPr>
          <w:rFonts w:asciiTheme="minorHAnsi" w:hAnsiTheme="minorHAnsi"/>
          <w:b/>
          <w:color w:val="000099"/>
          <w:sz w:val="24"/>
        </w:rPr>
        <w:t>NO ENTREGAR LA INFORMACIÓN SOLICITADA POR INEXISTENCIA</w:t>
      </w:r>
    </w:p>
    <w:p w:rsidR="00BB33BB" w:rsidRDefault="00BB33BB" w:rsidP="00BB33BB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BB33BB" w:rsidRPr="00931693" w:rsidRDefault="00BB33BB" w:rsidP="00BB33BB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>
        <w:rPr>
          <w:rFonts w:asciiTheme="minorHAnsi" w:eastAsia="Arial Unicode MS" w:hAnsiTheme="minorHAnsi" w:cs="Arial Unicode MS"/>
        </w:rPr>
        <w:t xml:space="preserve">Los datos </w:t>
      </w:r>
      <w:r w:rsidRPr="003216A3">
        <w:rPr>
          <w:rFonts w:asciiTheme="minorHAnsi" w:eastAsia="Arial Unicode MS" w:hAnsiTheme="minorHAnsi" w:cs="Arial Unicode MS"/>
          <w:i/>
          <w:color w:val="000099"/>
        </w:rPr>
        <w:t>acerca de l</w:t>
      </w:r>
      <w:r>
        <w:rPr>
          <w:rFonts w:asciiTheme="minorHAnsi" w:eastAsia="Arial Unicode MS" w:hAnsiTheme="minorHAnsi" w:cs="Arial Unicode MS"/>
          <w:i/>
          <w:color w:val="000099"/>
        </w:rPr>
        <w:t>as obras aprobadas de riego</w:t>
      </w:r>
      <w:r w:rsidR="00970B3A">
        <w:rPr>
          <w:rFonts w:asciiTheme="minorHAnsi" w:eastAsia="Arial Unicode MS" w:hAnsiTheme="minorHAnsi" w:cs="Arial Unicode MS"/>
          <w:i/>
          <w:color w:val="000099"/>
        </w:rPr>
        <w:t xml:space="preserve"> (requerimiento N° 11)</w:t>
      </w:r>
      <w:r>
        <w:rPr>
          <w:rFonts w:asciiTheme="minorHAnsi" w:eastAsia="Arial Unicode MS" w:hAnsiTheme="minorHAnsi" w:cs="Arial Unicode MS"/>
        </w:rPr>
        <w:t>, se estudió lo requerido</w:t>
      </w:r>
      <w:r w:rsidRPr="00931693">
        <w:rPr>
          <w:rFonts w:asciiTheme="minorHAnsi" w:eastAsia="Arial Unicode MS" w:hAnsiTheme="minorHAnsi" w:cs="Arial Unicode MS"/>
        </w:rPr>
        <w:t xml:space="preserve"> determinándose con base al art. 62 inciso 2º que la misma ya está disponible al público. Por lo tanto resuelve:</w:t>
      </w:r>
    </w:p>
    <w:p w:rsidR="00BB33BB" w:rsidRPr="000E2EF1" w:rsidRDefault="00BB33BB" w:rsidP="00BB33BB">
      <w:pPr>
        <w:spacing w:after="0" w:line="240" w:lineRule="auto"/>
        <w:jc w:val="both"/>
        <w:rPr>
          <w:rFonts w:asciiTheme="minorHAnsi" w:eastAsia="Arial Unicode MS" w:hAnsiTheme="minorHAnsi" w:cs="Arial Unicode MS"/>
          <w:sz w:val="14"/>
        </w:rPr>
      </w:pPr>
    </w:p>
    <w:p w:rsidR="00BB33BB" w:rsidRDefault="00BB33BB">
      <w:pPr>
        <w:spacing w:after="0" w:line="240" w:lineRule="auto"/>
        <w:rPr>
          <w:rFonts w:asciiTheme="minorHAnsi" w:eastAsia="Arial Unicode MS" w:hAnsiTheme="minorHAnsi" w:cs="Arial Unicode MS"/>
          <w:b/>
          <w:color w:val="000099"/>
        </w:rPr>
      </w:pPr>
      <w:r>
        <w:rPr>
          <w:rFonts w:asciiTheme="minorHAnsi" w:eastAsia="Arial Unicode MS" w:hAnsiTheme="minorHAnsi" w:cs="Arial Unicode MS"/>
          <w:b/>
          <w:color w:val="000099"/>
        </w:rPr>
        <w:br w:type="page"/>
      </w:r>
    </w:p>
    <w:p w:rsidR="00BB33BB" w:rsidRDefault="00BB33BB" w:rsidP="00BB33BB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BB33BB" w:rsidRPr="00BB33BB" w:rsidRDefault="00BB33BB" w:rsidP="00BB33B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asciiTheme="minorHAnsi" w:hAnsiTheme="minorHAnsi"/>
          <w:b/>
          <w:color w:val="000099"/>
          <w:sz w:val="24"/>
        </w:rPr>
      </w:pPr>
      <w:r w:rsidRPr="00BB33BB">
        <w:rPr>
          <w:rFonts w:asciiTheme="minorHAnsi" w:hAnsiTheme="minorHAnsi"/>
          <w:b/>
          <w:color w:val="000099"/>
          <w:sz w:val="24"/>
        </w:rPr>
        <w:t>ORIENTAR LA UBICACIÓN DE LA INFORMACIÓN SOLICITADA</w:t>
      </w:r>
    </w:p>
    <w:p w:rsidR="00BB33BB" w:rsidRPr="000E2EF1" w:rsidRDefault="00BB33BB" w:rsidP="00BB33BB">
      <w:pPr>
        <w:spacing w:after="0" w:line="240" w:lineRule="auto"/>
        <w:jc w:val="both"/>
        <w:rPr>
          <w:rFonts w:asciiTheme="minorHAnsi" w:eastAsia="Arial Unicode MS" w:hAnsiTheme="minorHAnsi" w:cs="Arial Unicode MS"/>
          <w:sz w:val="10"/>
        </w:rPr>
      </w:pPr>
    </w:p>
    <w:p w:rsidR="00BB33BB" w:rsidRDefault="00BB33BB" w:rsidP="00BB33BB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BB33BB" w:rsidRDefault="00BB33BB" w:rsidP="00BB33BB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>
        <w:rPr>
          <w:rFonts w:asciiTheme="minorHAnsi" w:eastAsia="Arial Unicode MS" w:hAnsiTheme="minorHAnsi" w:cs="Arial Unicode MS"/>
        </w:rPr>
        <w:t xml:space="preserve">La información se encuentra en la </w:t>
      </w:r>
      <w:r w:rsidRPr="00931693">
        <w:rPr>
          <w:rFonts w:asciiTheme="minorHAnsi" w:eastAsia="Arial Unicode MS" w:hAnsiTheme="minorHAnsi" w:cs="Arial Unicode MS"/>
        </w:rPr>
        <w:t>página web del MAG</w:t>
      </w:r>
      <w:r>
        <w:rPr>
          <w:rFonts w:asciiTheme="minorHAnsi" w:eastAsia="Arial Unicode MS" w:hAnsiTheme="minorHAnsi" w:cs="Arial Unicode MS"/>
        </w:rPr>
        <w:t xml:space="preserve"> </w:t>
      </w:r>
      <w:r w:rsidRPr="00944BBC">
        <w:rPr>
          <w:rFonts w:asciiTheme="minorHAnsi" w:eastAsia="Arial Unicode MS" w:hAnsiTheme="minorHAnsi" w:cs="Arial Unicode MS"/>
          <w:b/>
          <w:color w:val="000099"/>
        </w:rPr>
        <w:t>www.mag.gob.sv</w:t>
      </w:r>
      <w:r w:rsidRPr="00931693">
        <w:rPr>
          <w:rFonts w:asciiTheme="minorHAnsi" w:eastAsia="Arial Unicode MS" w:hAnsiTheme="minorHAnsi" w:cs="Arial Unicode MS"/>
        </w:rPr>
        <w:t xml:space="preserve">, en la </w:t>
      </w:r>
      <w:r>
        <w:rPr>
          <w:rFonts w:asciiTheme="minorHAnsi" w:eastAsia="Arial Unicode MS" w:hAnsiTheme="minorHAnsi" w:cs="Arial Unicode MS"/>
        </w:rPr>
        <w:t>s</w:t>
      </w:r>
      <w:r w:rsidRPr="00931693">
        <w:rPr>
          <w:rFonts w:asciiTheme="minorHAnsi" w:eastAsia="Arial Unicode MS" w:hAnsiTheme="minorHAnsi" w:cs="Arial Unicode MS"/>
        </w:rPr>
        <w:t>ecci</w:t>
      </w:r>
      <w:r>
        <w:rPr>
          <w:rFonts w:asciiTheme="minorHAnsi" w:eastAsia="Arial Unicode MS" w:hAnsiTheme="minorHAnsi" w:cs="Arial Unicode MS"/>
        </w:rPr>
        <w:t xml:space="preserve">ón </w:t>
      </w:r>
      <w:r w:rsidRPr="00970B3A">
        <w:rPr>
          <w:rFonts w:asciiTheme="minorHAnsi" w:eastAsia="Arial Unicode MS" w:hAnsiTheme="minorHAnsi" w:cs="Arial Unicode MS"/>
          <w:color w:val="000099"/>
        </w:rPr>
        <w:t>PORTAL DE TRANSPARENCIA</w:t>
      </w:r>
      <w:r>
        <w:rPr>
          <w:rFonts w:asciiTheme="minorHAnsi" w:eastAsia="Arial Unicode MS" w:hAnsiTheme="minorHAnsi" w:cs="Arial Unicode MS"/>
        </w:rPr>
        <w:t xml:space="preserve"> en las siguientes secciones:</w:t>
      </w:r>
    </w:p>
    <w:p w:rsidR="00BB33BB" w:rsidRDefault="00BB33BB" w:rsidP="00BB33BB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970B3A" w:rsidRPr="00970B3A" w:rsidRDefault="00970B3A" w:rsidP="00970B3A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  <w:r w:rsidRPr="00970B3A">
        <w:rPr>
          <w:rFonts w:asciiTheme="minorHAnsi" w:eastAsia="Arial Unicode MS" w:hAnsiTheme="minorHAnsi" w:cs="Arial Unicode MS"/>
          <w:color w:val="000099"/>
        </w:rPr>
        <w:t>MARCO DE GESTIÓN ESTRATÉGICA:</w:t>
      </w:r>
    </w:p>
    <w:p w:rsidR="00970B3A" w:rsidRDefault="00970B3A" w:rsidP="00BB33BB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>
        <w:rPr>
          <w:rFonts w:asciiTheme="minorHAnsi" w:eastAsia="Arial Unicode MS" w:hAnsiTheme="minorHAnsi" w:cs="Arial Unicode MS"/>
        </w:rPr>
        <w:t>Memoria de Labores</w:t>
      </w:r>
    </w:p>
    <w:p w:rsidR="00970B3A" w:rsidRDefault="00970B3A" w:rsidP="00BB33BB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>
        <w:rPr>
          <w:rFonts w:asciiTheme="minorHAnsi" w:eastAsia="Arial Unicode MS" w:hAnsiTheme="minorHAnsi" w:cs="Arial Unicode MS"/>
        </w:rPr>
        <w:t>Obras en ejecución</w:t>
      </w:r>
    </w:p>
    <w:p w:rsidR="00970B3A" w:rsidRDefault="00970B3A" w:rsidP="00BB33BB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BB33BB" w:rsidRPr="00970B3A" w:rsidRDefault="00970B3A" w:rsidP="00970B3A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  <w:r w:rsidRPr="00970B3A">
        <w:rPr>
          <w:rFonts w:asciiTheme="minorHAnsi" w:eastAsia="Arial Unicode MS" w:hAnsiTheme="minorHAnsi" w:cs="Arial Unicode MS"/>
          <w:color w:val="000099"/>
        </w:rPr>
        <w:t>MARCO PRESUPUESTARIO:</w:t>
      </w:r>
    </w:p>
    <w:p w:rsidR="00970B3A" w:rsidRDefault="00970B3A" w:rsidP="00BB33BB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>
        <w:rPr>
          <w:rFonts w:asciiTheme="minorHAnsi" w:eastAsia="Arial Unicode MS" w:hAnsiTheme="minorHAnsi" w:cs="Arial Unicode MS"/>
        </w:rPr>
        <w:t>Contrataciones y Adquisiciones</w:t>
      </w:r>
    </w:p>
    <w:p w:rsidR="00F35BB8" w:rsidRDefault="00F35BB8" w:rsidP="007B6C7C">
      <w:pPr>
        <w:jc w:val="both"/>
        <w:rPr>
          <w:rFonts w:asciiTheme="minorHAnsi" w:eastAsia="Arial Unicode MS" w:hAnsiTheme="minorHAnsi" w:cs="Arial Unicode MS"/>
          <w:sz w:val="24"/>
        </w:rPr>
      </w:pPr>
    </w:p>
    <w:p w:rsidR="00F35BB8" w:rsidRDefault="00F35BB8" w:rsidP="007B6C7C">
      <w:pPr>
        <w:jc w:val="both"/>
        <w:rPr>
          <w:rFonts w:asciiTheme="minorHAnsi" w:eastAsia="Arial Unicode MS" w:hAnsiTheme="minorHAnsi" w:cs="Arial Unicode MS"/>
          <w:sz w:val="24"/>
        </w:rPr>
      </w:pPr>
    </w:p>
    <w:p w:rsidR="00F35BB8" w:rsidRPr="00F35BB8" w:rsidRDefault="00F35BB8" w:rsidP="007B6C7C">
      <w:pPr>
        <w:jc w:val="both"/>
        <w:rPr>
          <w:rFonts w:asciiTheme="minorHAnsi" w:eastAsia="Arial Unicode MS" w:hAnsiTheme="minorHAnsi" w:cs="Arial Unicode MS"/>
          <w:sz w:val="24"/>
        </w:rPr>
      </w:pPr>
    </w:p>
    <w:p w:rsidR="00126A4D" w:rsidRDefault="00126A4D" w:rsidP="00126A4D">
      <w:pPr>
        <w:spacing w:after="0" w:line="240" w:lineRule="auto"/>
        <w:rPr>
          <w:sz w:val="24"/>
          <w:szCs w:val="24"/>
        </w:rPr>
      </w:pPr>
    </w:p>
    <w:p w:rsidR="00B74C9E" w:rsidRDefault="00B74C9E" w:rsidP="00126A4D">
      <w:pPr>
        <w:spacing w:after="0" w:line="240" w:lineRule="auto"/>
        <w:rPr>
          <w:sz w:val="24"/>
          <w:szCs w:val="24"/>
        </w:rPr>
      </w:pPr>
    </w:p>
    <w:p w:rsidR="00B74C9E" w:rsidRDefault="00B74C9E" w:rsidP="00126A4D">
      <w:pPr>
        <w:spacing w:after="0" w:line="240" w:lineRule="auto"/>
        <w:rPr>
          <w:sz w:val="24"/>
          <w:szCs w:val="24"/>
        </w:rPr>
      </w:pPr>
    </w:p>
    <w:p w:rsidR="00B74C9E" w:rsidRDefault="00B74C9E" w:rsidP="00126A4D">
      <w:pPr>
        <w:spacing w:after="0" w:line="240" w:lineRule="auto"/>
        <w:rPr>
          <w:sz w:val="24"/>
          <w:szCs w:val="24"/>
        </w:rPr>
      </w:pPr>
    </w:p>
    <w:p w:rsidR="00B74C9E" w:rsidRDefault="00B74C9E" w:rsidP="00126A4D">
      <w:pPr>
        <w:spacing w:after="0" w:line="240" w:lineRule="auto"/>
        <w:rPr>
          <w:sz w:val="24"/>
          <w:szCs w:val="24"/>
        </w:rPr>
      </w:pPr>
    </w:p>
    <w:p w:rsidR="00B74C9E" w:rsidRDefault="00B74C9E" w:rsidP="00126A4D">
      <w:pPr>
        <w:spacing w:after="0" w:line="240" w:lineRule="auto"/>
        <w:rPr>
          <w:sz w:val="24"/>
          <w:szCs w:val="24"/>
        </w:rPr>
      </w:pPr>
    </w:p>
    <w:p w:rsidR="00126A4D" w:rsidRDefault="00126A4D" w:rsidP="00126A4D">
      <w:pPr>
        <w:spacing w:after="0" w:line="240" w:lineRule="auto"/>
        <w:rPr>
          <w:sz w:val="24"/>
          <w:szCs w:val="24"/>
        </w:rPr>
      </w:pPr>
    </w:p>
    <w:sectPr w:rsidR="00126A4D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D8F" w:rsidRDefault="008C7D8F" w:rsidP="00F425A5">
      <w:pPr>
        <w:spacing w:after="0" w:line="240" w:lineRule="auto"/>
      </w:pPr>
      <w:r>
        <w:separator/>
      </w:r>
    </w:p>
  </w:endnote>
  <w:endnote w:type="continuationSeparator" w:id="0">
    <w:p w:rsidR="008C7D8F" w:rsidRDefault="008C7D8F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33F" w:rsidRDefault="00DB7A91" w:rsidP="00DB7A91">
    <w:pPr>
      <w:pStyle w:val="Piedepgina"/>
      <w:spacing w:line="240" w:lineRule="auto"/>
      <w:jc w:val="both"/>
      <w:rPr>
        <w:sz w:val="18"/>
        <w:szCs w:val="16"/>
      </w:rPr>
    </w:pPr>
    <w:r w:rsidRPr="00DB7A91">
      <w:rPr>
        <w:noProof/>
        <w:sz w:val="18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5EF9979" wp14:editId="23DF75F9">
              <wp:simplePos x="0" y="0"/>
              <wp:positionH relativeFrom="column">
                <wp:posOffset>-137160</wp:posOffset>
              </wp:positionH>
              <wp:positionV relativeFrom="paragraph">
                <wp:posOffset>642619</wp:posOffset>
              </wp:positionV>
              <wp:extent cx="5857875" cy="828675"/>
              <wp:effectExtent l="0" t="0" r="28575" b="285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28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633F" w:rsidRPr="00C1337B" w:rsidRDefault="00B626D7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FIRMA: LIC. 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UZ, OFICIAL DE INFORMACIÓN, O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IR MAG</w:t>
                          </w:r>
                        </w:p>
                        <w:p w:rsidR="0065633F" w:rsidRPr="00DB7A91" w:rsidRDefault="0065633F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DB7A91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65633F" w:rsidRPr="00DB7A91" w:rsidRDefault="0065633F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Final 1ª Av. Norte, 13 calle </w:t>
                          </w:r>
                          <w:proofErr w:type="spellStart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>Ote</w:t>
                          </w:r>
                          <w:proofErr w:type="spellEnd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. </w:t>
                          </w:r>
                          <w:proofErr w:type="gramStart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395CC4" w:rsidRDefault="0065633F" w:rsidP="00395CC4">
                          <w:pPr>
                            <w:pStyle w:val="Default"/>
                            <w:shd w:val="clear" w:color="auto" w:fill="FFFFFF"/>
                            <w:jc w:val="center"/>
                          </w:pPr>
                          <w:r w:rsidRPr="00DB7A91">
                            <w:rPr>
                              <w:sz w:val="18"/>
                              <w:szCs w:val="18"/>
                              <w:lang w:val="es-ES"/>
                            </w:rPr>
                            <w:t>(503) 2210-</w:t>
                          </w:r>
                          <w:r w:rsidRPr="00DB7A91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 xml:space="preserve">1969 - </w:t>
                          </w:r>
                          <w:hyperlink r:id="rId1" w:history="1">
                            <w:r w:rsidRPr="00DB7A91">
                              <w:rPr>
                                <w:rStyle w:val="Hipervnculo"/>
                                <w:rFonts w:cs="Times New Roman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DB7A91">
                            <w:rPr>
                              <w:rFonts w:cs="Times New Roman"/>
                              <w:color w:val="auto"/>
                              <w:sz w:val="18"/>
                              <w:szCs w:val="18"/>
                            </w:rPr>
                            <w:t xml:space="preserve"> – </w:t>
                          </w:r>
                          <w:r w:rsidRPr="00DB7A91"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</w:rPr>
                            <w:t>WWW.MAG.GOB.SV</w:t>
                          </w:r>
                          <w:r w:rsidR="00395CC4" w:rsidRPr="00395CC4">
                            <w:t xml:space="preserve"> </w:t>
                          </w:r>
                        </w:p>
                        <w:p w:rsidR="00395CC4" w:rsidRPr="00395CC4" w:rsidRDefault="00395CC4" w:rsidP="00395CC4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</w:rPr>
                          </w:pP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Página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PAGE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9D006C" w:rsidRPr="009D006C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 de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NUMPAGES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9D006C" w:rsidRPr="009D006C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4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10.8pt;margin-top:50.6pt;width:461.25pt;height:6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">
              <v:textbox>
                <w:txbxContent>
                  <w:p w:rsidR="0065633F" w:rsidRPr="00C1337B" w:rsidRDefault="00B626D7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FIRMA: LIC. 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UZ, OFICIAL DE INFORMACIÓN, O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IR MAG</w:t>
                    </w:r>
                  </w:p>
                  <w:p w:rsidR="0065633F" w:rsidRPr="00DB7A91" w:rsidRDefault="0065633F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DB7A91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65633F" w:rsidRPr="00DB7A91" w:rsidRDefault="0065633F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Final 1ª Av. Norte, 13 calle </w:t>
                    </w:r>
                    <w:proofErr w:type="spellStart"/>
                    <w:r w:rsidRPr="00DB7A91">
                      <w:rPr>
                        <w:color w:val="auto"/>
                        <w:sz w:val="18"/>
                        <w:szCs w:val="18"/>
                      </w:rPr>
                      <w:t>Ote</w:t>
                    </w:r>
                    <w:proofErr w:type="spellEnd"/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. </w:t>
                    </w:r>
                    <w:proofErr w:type="gramStart"/>
                    <w:r w:rsidRPr="00DB7A91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395CC4" w:rsidRDefault="0065633F" w:rsidP="00395CC4">
                    <w:pPr>
                      <w:pStyle w:val="Default"/>
                      <w:shd w:val="clear" w:color="auto" w:fill="FFFFFF"/>
                      <w:jc w:val="center"/>
                    </w:pPr>
                    <w:r w:rsidRPr="00DB7A91">
                      <w:rPr>
                        <w:sz w:val="18"/>
                        <w:szCs w:val="18"/>
                        <w:lang w:val="es-ES"/>
                      </w:rPr>
                      <w:t>(503) 2210-</w:t>
                    </w:r>
                    <w:r w:rsidRPr="00DB7A91">
                      <w:rPr>
                        <w:color w:val="auto"/>
                        <w:sz w:val="18"/>
                        <w:szCs w:val="18"/>
                        <w:lang w:val="es-ES"/>
                      </w:rPr>
                      <w:t xml:space="preserve">1969 - </w:t>
                    </w:r>
                    <w:hyperlink r:id="rId2" w:history="1">
                      <w:r w:rsidRPr="00DB7A91">
                        <w:rPr>
                          <w:rStyle w:val="Hipervnculo"/>
                          <w:rFonts w:cs="Times New Roman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DB7A91">
                      <w:rPr>
                        <w:rFonts w:cs="Times New Roman"/>
                        <w:color w:val="auto"/>
                        <w:sz w:val="18"/>
                        <w:szCs w:val="18"/>
                      </w:rPr>
                      <w:t xml:space="preserve"> – </w:t>
                    </w:r>
                    <w:r w:rsidRPr="00DB7A91"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</w:rPr>
                      <w:t>WWW.MAG.GOB.SV</w:t>
                    </w:r>
                    <w:r w:rsidR="00395CC4" w:rsidRPr="00395CC4">
                      <w:t xml:space="preserve"> </w:t>
                    </w:r>
                  </w:p>
                  <w:p w:rsidR="00395CC4" w:rsidRPr="00395CC4" w:rsidRDefault="00395CC4" w:rsidP="00395CC4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</w:rPr>
                    </w:pP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Página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PAGE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9D006C" w:rsidRPr="009D006C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 de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NUMPAGES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9D006C" w:rsidRPr="009D006C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4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DB7A91">
      <w:rPr>
        <w:sz w:val="18"/>
        <w:szCs w:val="16"/>
      </w:rPr>
      <w:t>El Art. 31 de la Ley de Acceso a la Información Pública determina que el acceso a los datos personales es exclusivo de su titular o su representante, exceptuando lo dispuesto en los Art. 26 y 34 de la referida Ley; Si después de analizar lo anteriormente expuesto decide interponer un recurso de apelación puede hacerlo según lo dispuesto en el Art 82 y 83 de la LAIP.</w:t>
    </w:r>
  </w:p>
  <w:p w:rsidR="00395CC4" w:rsidRPr="00DB7A91" w:rsidRDefault="00395CC4" w:rsidP="00DB7A91">
    <w:pPr>
      <w:pStyle w:val="Piedepgina"/>
      <w:spacing w:line="240" w:lineRule="auto"/>
      <w:jc w:val="both"/>
      <w:rPr>
        <w:sz w:val="18"/>
        <w:szCs w:val="16"/>
      </w:rPr>
    </w:pPr>
    <w:r w:rsidRPr="00DB7A91">
      <w:rPr>
        <w:noProof/>
        <w:sz w:val="18"/>
        <w:szCs w:val="16"/>
      </w:rPr>
      <w:drawing>
        <wp:anchor distT="0" distB="0" distL="114300" distR="114300" simplePos="0" relativeHeight="251660288" behindDoc="0" locked="0" layoutInCell="1" allowOverlap="1" wp14:anchorId="4EBDA214" wp14:editId="5BFFC430">
          <wp:simplePos x="0" y="0"/>
          <wp:positionH relativeFrom="column">
            <wp:posOffset>-899160</wp:posOffset>
          </wp:positionH>
          <wp:positionV relativeFrom="paragraph">
            <wp:posOffset>900430</wp:posOffset>
          </wp:positionV>
          <wp:extent cx="7524750" cy="349885"/>
          <wp:effectExtent l="0" t="0" r="0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349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D8F" w:rsidRDefault="008C7D8F" w:rsidP="00F425A5">
      <w:pPr>
        <w:spacing w:after="0" w:line="240" w:lineRule="auto"/>
      </w:pPr>
      <w:r>
        <w:separator/>
      </w:r>
    </w:p>
  </w:footnote>
  <w:footnote w:type="continuationSeparator" w:id="0">
    <w:p w:rsidR="008C7D8F" w:rsidRDefault="008C7D8F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33F" w:rsidRPr="006A4190" w:rsidRDefault="0065633F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C5BD54F" wp14:editId="3A12F058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39B461A" wp14:editId="76DCF6A9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A585E"/>
    <w:multiLevelType w:val="hybridMultilevel"/>
    <w:tmpl w:val="ADEE02C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8A0598"/>
    <w:multiLevelType w:val="hybridMultilevel"/>
    <w:tmpl w:val="8CD2D1B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7E00DC"/>
    <w:multiLevelType w:val="hybridMultilevel"/>
    <w:tmpl w:val="72C428D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582FC9"/>
    <w:multiLevelType w:val="hybridMultilevel"/>
    <w:tmpl w:val="7E840838"/>
    <w:lvl w:ilvl="0" w:tplc="2CE0EA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E32F4"/>
    <w:multiLevelType w:val="hybridMultilevel"/>
    <w:tmpl w:val="081A244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9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3A6C35"/>
    <w:multiLevelType w:val="hybridMultilevel"/>
    <w:tmpl w:val="DA4637E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1E75E60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F41614"/>
    <w:multiLevelType w:val="hybridMultilevel"/>
    <w:tmpl w:val="437E8C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712DC4"/>
    <w:multiLevelType w:val="hybridMultilevel"/>
    <w:tmpl w:val="C21085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F747AB"/>
    <w:multiLevelType w:val="hybridMultilevel"/>
    <w:tmpl w:val="7F3A3C2A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>
    <w:nsid w:val="33F02934"/>
    <w:multiLevelType w:val="hybridMultilevel"/>
    <w:tmpl w:val="AB0460E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0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1">
    <w:nsid w:val="3B782EA1"/>
    <w:multiLevelType w:val="hybridMultilevel"/>
    <w:tmpl w:val="61CAEDA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2F3E38"/>
    <w:multiLevelType w:val="hybridMultilevel"/>
    <w:tmpl w:val="77FC7BD8"/>
    <w:lvl w:ilvl="0" w:tplc="2CE0EA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3766A8"/>
    <w:multiLevelType w:val="hybridMultilevel"/>
    <w:tmpl w:val="ED7AE0E2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9D8326C"/>
    <w:multiLevelType w:val="hybridMultilevel"/>
    <w:tmpl w:val="0A62B21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B6070DD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B7D4CE2"/>
    <w:multiLevelType w:val="hybridMultilevel"/>
    <w:tmpl w:val="9508D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2E3D34"/>
    <w:multiLevelType w:val="hybridMultilevel"/>
    <w:tmpl w:val="8D5EED8C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C470296"/>
    <w:multiLevelType w:val="hybridMultilevel"/>
    <w:tmpl w:val="240C46E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14F0F91"/>
    <w:multiLevelType w:val="hybridMultilevel"/>
    <w:tmpl w:val="AA12E59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101529"/>
    <w:multiLevelType w:val="hybridMultilevel"/>
    <w:tmpl w:val="D0DAD10A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206F70"/>
    <w:multiLevelType w:val="hybridMultilevel"/>
    <w:tmpl w:val="E15E7252"/>
    <w:lvl w:ilvl="0" w:tplc="440A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4">
    <w:nsid w:val="62B91C75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4AC7840"/>
    <w:multiLevelType w:val="hybridMultilevel"/>
    <w:tmpl w:val="0AAA5FE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F839DF"/>
    <w:multiLevelType w:val="hybridMultilevel"/>
    <w:tmpl w:val="DD768FBC"/>
    <w:lvl w:ilvl="0" w:tplc="2CE0EA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F72AC2"/>
    <w:multiLevelType w:val="hybridMultilevel"/>
    <w:tmpl w:val="0D6418EC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912781"/>
    <w:multiLevelType w:val="hybridMultilevel"/>
    <w:tmpl w:val="68F03A4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7370B3"/>
    <w:multiLevelType w:val="hybridMultilevel"/>
    <w:tmpl w:val="AE5C780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39"/>
  </w:num>
  <w:num w:numId="3">
    <w:abstractNumId w:val="17"/>
  </w:num>
  <w:num w:numId="4">
    <w:abstractNumId w:val="19"/>
  </w:num>
  <w:num w:numId="5">
    <w:abstractNumId w:val="6"/>
  </w:num>
  <w:num w:numId="6">
    <w:abstractNumId w:val="20"/>
  </w:num>
  <w:num w:numId="7">
    <w:abstractNumId w:val="42"/>
  </w:num>
  <w:num w:numId="8">
    <w:abstractNumId w:val="8"/>
  </w:num>
  <w:num w:numId="9">
    <w:abstractNumId w:val="12"/>
  </w:num>
  <w:num w:numId="10">
    <w:abstractNumId w:val="9"/>
  </w:num>
  <w:num w:numId="11">
    <w:abstractNumId w:val="16"/>
  </w:num>
  <w:num w:numId="12">
    <w:abstractNumId w:val="40"/>
  </w:num>
  <w:num w:numId="13">
    <w:abstractNumId w:val="41"/>
  </w:num>
  <w:num w:numId="14">
    <w:abstractNumId w:val="32"/>
  </w:num>
  <w:num w:numId="15">
    <w:abstractNumId w:val="0"/>
  </w:num>
  <w:num w:numId="16">
    <w:abstractNumId w:val="4"/>
  </w:num>
  <w:num w:numId="17">
    <w:abstractNumId w:val="37"/>
  </w:num>
  <w:num w:numId="18">
    <w:abstractNumId w:val="26"/>
  </w:num>
  <w:num w:numId="19">
    <w:abstractNumId w:val="21"/>
  </w:num>
  <w:num w:numId="20">
    <w:abstractNumId w:val="14"/>
  </w:num>
  <w:num w:numId="21">
    <w:abstractNumId w:val="2"/>
  </w:num>
  <w:num w:numId="22">
    <w:abstractNumId w:val="43"/>
  </w:num>
  <w:num w:numId="23">
    <w:abstractNumId w:val="15"/>
  </w:num>
  <w:num w:numId="24">
    <w:abstractNumId w:val="33"/>
  </w:num>
  <w:num w:numId="25">
    <w:abstractNumId w:val="23"/>
  </w:num>
  <w:num w:numId="26">
    <w:abstractNumId w:val="7"/>
  </w:num>
  <w:num w:numId="27">
    <w:abstractNumId w:val="11"/>
  </w:num>
  <w:num w:numId="28">
    <w:abstractNumId w:val="25"/>
  </w:num>
  <w:num w:numId="29">
    <w:abstractNumId w:val="34"/>
  </w:num>
  <w:num w:numId="30">
    <w:abstractNumId w:val="30"/>
  </w:num>
  <w:num w:numId="31">
    <w:abstractNumId w:val="28"/>
  </w:num>
  <w:num w:numId="32">
    <w:abstractNumId w:val="24"/>
  </w:num>
  <w:num w:numId="33">
    <w:abstractNumId w:val="13"/>
  </w:num>
  <w:num w:numId="34">
    <w:abstractNumId w:val="1"/>
  </w:num>
  <w:num w:numId="35">
    <w:abstractNumId w:val="44"/>
  </w:num>
  <w:num w:numId="36">
    <w:abstractNumId w:val="27"/>
  </w:num>
  <w:num w:numId="37">
    <w:abstractNumId w:val="3"/>
  </w:num>
  <w:num w:numId="38">
    <w:abstractNumId w:val="35"/>
  </w:num>
  <w:num w:numId="39">
    <w:abstractNumId w:val="5"/>
  </w:num>
  <w:num w:numId="40">
    <w:abstractNumId w:val="22"/>
  </w:num>
  <w:num w:numId="41">
    <w:abstractNumId w:val="36"/>
  </w:num>
  <w:num w:numId="42">
    <w:abstractNumId w:val="10"/>
  </w:num>
  <w:num w:numId="43">
    <w:abstractNumId w:val="31"/>
  </w:num>
  <w:num w:numId="44">
    <w:abstractNumId w:val="38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06503"/>
    <w:rsid w:val="000132C1"/>
    <w:rsid w:val="000138B9"/>
    <w:rsid w:val="00021DEC"/>
    <w:rsid w:val="00022615"/>
    <w:rsid w:val="00023CF8"/>
    <w:rsid w:val="000250C5"/>
    <w:rsid w:val="0003544B"/>
    <w:rsid w:val="000363C5"/>
    <w:rsid w:val="00047C80"/>
    <w:rsid w:val="00061F96"/>
    <w:rsid w:val="00064990"/>
    <w:rsid w:val="00076375"/>
    <w:rsid w:val="00076DC9"/>
    <w:rsid w:val="00082DBE"/>
    <w:rsid w:val="0008686D"/>
    <w:rsid w:val="000A4CBF"/>
    <w:rsid w:val="000C2AB4"/>
    <w:rsid w:val="000C2DC9"/>
    <w:rsid w:val="000D1D25"/>
    <w:rsid w:val="000D463E"/>
    <w:rsid w:val="000D7FB0"/>
    <w:rsid w:val="000E498C"/>
    <w:rsid w:val="000E4DC4"/>
    <w:rsid w:val="000E7C68"/>
    <w:rsid w:val="000F04BA"/>
    <w:rsid w:val="000F0578"/>
    <w:rsid w:val="000F0FBC"/>
    <w:rsid w:val="000F4307"/>
    <w:rsid w:val="000F63CE"/>
    <w:rsid w:val="00115811"/>
    <w:rsid w:val="00117396"/>
    <w:rsid w:val="001173B9"/>
    <w:rsid w:val="00120999"/>
    <w:rsid w:val="00123F84"/>
    <w:rsid w:val="00126A4D"/>
    <w:rsid w:val="00150564"/>
    <w:rsid w:val="001507F7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8222A"/>
    <w:rsid w:val="00190ECA"/>
    <w:rsid w:val="00192048"/>
    <w:rsid w:val="00193FF4"/>
    <w:rsid w:val="001961D2"/>
    <w:rsid w:val="00197879"/>
    <w:rsid w:val="001A7924"/>
    <w:rsid w:val="001B0A0D"/>
    <w:rsid w:val="001B2604"/>
    <w:rsid w:val="001B2C53"/>
    <w:rsid w:val="001B3E47"/>
    <w:rsid w:val="001B7D8B"/>
    <w:rsid w:val="001D4A3E"/>
    <w:rsid w:val="001F75CE"/>
    <w:rsid w:val="002027A5"/>
    <w:rsid w:val="00214ACD"/>
    <w:rsid w:val="00215F09"/>
    <w:rsid w:val="002172C1"/>
    <w:rsid w:val="00217D90"/>
    <w:rsid w:val="00221C39"/>
    <w:rsid w:val="00224F81"/>
    <w:rsid w:val="00225DA2"/>
    <w:rsid w:val="002339B4"/>
    <w:rsid w:val="00236A41"/>
    <w:rsid w:val="002402CD"/>
    <w:rsid w:val="0024030E"/>
    <w:rsid w:val="002437E5"/>
    <w:rsid w:val="0024724E"/>
    <w:rsid w:val="002479FD"/>
    <w:rsid w:val="002567A3"/>
    <w:rsid w:val="0026077C"/>
    <w:rsid w:val="00260D1E"/>
    <w:rsid w:val="00262F1C"/>
    <w:rsid w:val="00272B14"/>
    <w:rsid w:val="00274403"/>
    <w:rsid w:val="002809EB"/>
    <w:rsid w:val="00281387"/>
    <w:rsid w:val="00284857"/>
    <w:rsid w:val="00284D32"/>
    <w:rsid w:val="00295856"/>
    <w:rsid w:val="002A328B"/>
    <w:rsid w:val="002C1B49"/>
    <w:rsid w:val="002C3AA6"/>
    <w:rsid w:val="002C5FBA"/>
    <w:rsid w:val="002D28BC"/>
    <w:rsid w:val="002D2BCE"/>
    <w:rsid w:val="002D3333"/>
    <w:rsid w:val="002D6900"/>
    <w:rsid w:val="002E0F3E"/>
    <w:rsid w:val="002E322D"/>
    <w:rsid w:val="002E4251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304C2"/>
    <w:rsid w:val="00333F28"/>
    <w:rsid w:val="00336995"/>
    <w:rsid w:val="00337D49"/>
    <w:rsid w:val="00352961"/>
    <w:rsid w:val="003765ED"/>
    <w:rsid w:val="0038360A"/>
    <w:rsid w:val="00386009"/>
    <w:rsid w:val="003906A6"/>
    <w:rsid w:val="003907A6"/>
    <w:rsid w:val="00391BB9"/>
    <w:rsid w:val="00395CC4"/>
    <w:rsid w:val="003A3C96"/>
    <w:rsid w:val="003A5095"/>
    <w:rsid w:val="003A5A75"/>
    <w:rsid w:val="003B4398"/>
    <w:rsid w:val="003B7E1E"/>
    <w:rsid w:val="003C0BF5"/>
    <w:rsid w:val="003C234E"/>
    <w:rsid w:val="003C391C"/>
    <w:rsid w:val="003E7751"/>
    <w:rsid w:val="003F428A"/>
    <w:rsid w:val="003F743C"/>
    <w:rsid w:val="004013F0"/>
    <w:rsid w:val="004041EA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43157"/>
    <w:rsid w:val="0044717B"/>
    <w:rsid w:val="00453E40"/>
    <w:rsid w:val="004601DD"/>
    <w:rsid w:val="0046324D"/>
    <w:rsid w:val="00474611"/>
    <w:rsid w:val="00480537"/>
    <w:rsid w:val="0049315D"/>
    <w:rsid w:val="00494B6F"/>
    <w:rsid w:val="004958DF"/>
    <w:rsid w:val="004A0CA6"/>
    <w:rsid w:val="004A27E4"/>
    <w:rsid w:val="004B3325"/>
    <w:rsid w:val="004B3E10"/>
    <w:rsid w:val="004B6715"/>
    <w:rsid w:val="004C606A"/>
    <w:rsid w:val="004E7D1E"/>
    <w:rsid w:val="004F009D"/>
    <w:rsid w:val="004F333D"/>
    <w:rsid w:val="004F66CD"/>
    <w:rsid w:val="004F7AFC"/>
    <w:rsid w:val="00503E14"/>
    <w:rsid w:val="00505879"/>
    <w:rsid w:val="0051277E"/>
    <w:rsid w:val="00522680"/>
    <w:rsid w:val="00527FC1"/>
    <w:rsid w:val="00530C0D"/>
    <w:rsid w:val="00547BFB"/>
    <w:rsid w:val="005534AF"/>
    <w:rsid w:val="00556C07"/>
    <w:rsid w:val="00563C88"/>
    <w:rsid w:val="00574C00"/>
    <w:rsid w:val="005859FD"/>
    <w:rsid w:val="00586B5D"/>
    <w:rsid w:val="00587E7C"/>
    <w:rsid w:val="005A145C"/>
    <w:rsid w:val="005A2DEF"/>
    <w:rsid w:val="005A324F"/>
    <w:rsid w:val="005A5A38"/>
    <w:rsid w:val="005B0347"/>
    <w:rsid w:val="005B1A85"/>
    <w:rsid w:val="005B54B3"/>
    <w:rsid w:val="005C075A"/>
    <w:rsid w:val="005C2109"/>
    <w:rsid w:val="005D78F6"/>
    <w:rsid w:val="005E10DD"/>
    <w:rsid w:val="005E67D1"/>
    <w:rsid w:val="005E7D88"/>
    <w:rsid w:val="005E7EA5"/>
    <w:rsid w:val="005F4376"/>
    <w:rsid w:val="005F65FF"/>
    <w:rsid w:val="005F74DD"/>
    <w:rsid w:val="005F77E1"/>
    <w:rsid w:val="00602F43"/>
    <w:rsid w:val="006052DD"/>
    <w:rsid w:val="006122B3"/>
    <w:rsid w:val="00616D08"/>
    <w:rsid w:val="0061766F"/>
    <w:rsid w:val="0061790E"/>
    <w:rsid w:val="00620F18"/>
    <w:rsid w:val="006239AF"/>
    <w:rsid w:val="0063093D"/>
    <w:rsid w:val="00633096"/>
    <w:rsid w:val="00635004"/>
    <w:rsid w:val="0064039C"/>
    <w:rsid w:val="00640AA6"/>
    <w:rsid w:val="006430BD"/>
    <w:rsid w:val="00647F46"/>
    <w:rsid w:val="006504E0"/>
    <w:rsid w:val="00651DAC"/>
    <w:rsid w:val="006537B4"/>
    <w:rsid w:val="006551BF"/>
    <w:rsid w:val="00655DEF"/>
    <w:rsid w:val="0065633F"/>
    <w:rsid w:val="0066118E"/>
    <w:rsid w:val="006627AC"/>
    <w:rsid w:val="00663837"/>
    <w:rsid w:val="00665066"/>
    <w:rsid w:val="00673515"/>
    <w:rsid w:val="006773A7"/>
    <w:rsid w:val="00683642"/>
    <w:rsid w:val="00685D0A"/>
    <w:rsid w:val="00687DE5"/>
    <w:rsid w:val="0069093C"/>
    <w:rsid w:val="00693D89"/>
    <w:rsid w:val="00694271"/>
    <w:rsid w:val="006A4190"/>
    <w:rsid w:val="006A5B13"/>
    <w:rsid w:val="006B309A"/>
    <w:rsid w:val="006C0284"/>
    <w:rsid w:val="006C2F04"/>
    <w:rsid w:val="006C5B88"/>
    <w:rsid w:val="006D1878"/>
    <w:rsid w:val="006D2167"/>
    <w:rsid w:val="006D58A0"/>
    <w:rsid w:val="006E3D05"/>
    <w:rsid w:val="006E759D"/>
    <w:rsid w:val="006F396C"/>
    <w:rsid w:val="006F71EC"/>
    <w:rsid w:val="00703E9E"/>
    <w:rsid w:val="00714AA6"/>
    <w:rsid w:val="00717C3E"/>
    <w:rsid w:val="00720A8D"/>
    <w:rsid w:val="00730FBC"/>
    <w:rsid w:val="0073156E"/>
    <w:rsid w:val="00736BF1"/>
    <w:rsid w:val="007450ED"/>
    <w:rsid w:val="00755C25"/>
    <w:rsid w:val="00760376"/>
    <w:rsid w:val="00764B83"/>
    <w:rsid w:val="00765591"/>
    <w:rsid w:val="00766F26"/>
    <w:rsid w:val="0078685F"/>
    <w:rsid w:val="007943F4"/>
    <w:rsid w:val="007A1EB9"/>
    <w:rsid w:val="007A2359"/>
    <w:rsid w:val="007A3CB8"/>
    <w:rsid w:val="007A64C6"/>
    <w:rsid w:val="007B0068"/>
    <w:rsid w:val="007B361B"/>
    <w:rsid w:val="007B5ECB"/>
    <w:rsid w:val="007B6C7C"/>
    <w:rsid w:val="007C1E92"/>
    <w:rsid w:val="007C2693"/>
    <w:rsid w:val="007C6D46"/>
    <w:rsid w:val="007C7301"/>
    <w:rsid w:val="007D68ED"/>
    <w:rsid w:val="007E4665"/>
    <w:rsid w:val="007E471D"/>
    <w:rsid w:val="007F0048"/>
    <w:rsid w:val="007F334C"/>
    <w:rsid w:val="007F3DD3"/>
    <w:rsid w:val="007F4B65"/>
    <w:rsid w:val="007F5558"/>
    <w:rsid w:val="007F6356"/>
    <w:rsid w:val="007F7DF5"/>
    <w:rsid w:val="00812151"/>
    <w:rsid w:val="008221B6"/>
    <w:rsid w:val="0082470A"/>
    <w:rsid w:val="00840553"/>
    <w:rsid w:val="00841221"/>
    <w:rsid w:val="008462CB"/>
    <w:rsid w:val="00846BB8"/>
    <w:rsid w:val="0086314F"/>
    <w:rsid w:val="00863ED6"/>
    <w:rsid w:val="008769E6"/>
    <w:rsid w:val="00877D40"/>
    <w:rsid w:val="00881C5C"/>
    <w:rsid w:val="00885210"/>
    <w:rsid w:val="008864A7"/>
    <w:rsid w:val="00897033"/>
    <w:rsid w:val="008A0BA2"/>
    <w:rsid w:val="008A26BF"/>
    <w:rsid w:val="008B12B1"/>
    <w:rsid w:val="008B483C"/>
    <w:rsid w:val="008B5FB5"/>
    <w:rsid w:val="008B6113"/>
    <w:rsid w:val="008C24CA"/>
    <w:rsid w:val="008C2A6D"/>
    <w:rsid w:val="008C2B47"/>
    <w:rsid w:val="008C7D8F"/>
    <w:rsid w:val="008D2B73"/>
    <w:rsid w:val="008D5945"/>
    <w:rsid w:val="008E035C"/>
    <w:rsid w:val="008E3EF5"/>
    <w:rsid w:val="008F68EE"/>
    <w:rsid w:val="00900AB1"/>
    <w:rsid w:val="0090498A"/>
    <w:rsid w:val="009152B2"/>
    <w:rsid w:val="009175A9"/>
    <w:rsid w:val="009243BB"/>
    <w:rsid w:val="0092782E"/>
    <w:rsid w:val="00933636"/>
    <w:rsid w:val="00933E84"/>
    <w:rsid w:val="009372A0"/>
    <w:rsid w:val="00942D26"/>
    <w:rsid w:val="00953BB6"/>
    <w:rsid w:val="00953D9A"/>
    <w:rsid w:val="00956A71"/>
    <w:rsid w:val="00960348"/>
    <w:rsid w:val="00963746"/>
    <w:rsid w:val="00970B3A"/>
    <w:rsid w:val="00970DBA"/>
    <w:rsid w:val="00974B88"/>
    <w:rsid w:val="00977DFD"/>
    <w:rsid w:val="00982A15"/>
    <w:rsid w:val="00984AD1"/>
    <w:rsid w:val="00994BA6"/>
    <w:rsid w:val="00996A74"/>
    <w:rsid w:val="009A0ABD"/>
    <w:rsid w:val="009B3B6A"/>
    <w:rsid w:val="009C5359"/>
    <w:rsid w:val="009C61CC"/>
    <w:rsid w:val="009C6B93"/>
    <w:rsid w:val="009D006C"/>
    <w:rsid w:val="009E0390"/>
    <w:rsid w:val="009E17F8"/>
    <w:rsid w:val="009E1828"/>
    <w:rsid w:val="009E270B"/>
    <w:rsid w:val="009E478E"/>
    <w:rsid w:val="009F1CB0"/>
    <w:rsid w:val="009F2FBE"/>
    <w:rsid w:val="009F5D6D"/>
    <w:rsid w:val="009F64B4"/>
    <w:rsid w:val="00A05D71"/>
    <w:rsid w:val="00A07A72"/>
    <w:rsid w:val="00A103BF"/>
    <w:rsid w:val="00A20838"/>
    <w:rsid w:val="00A23AEF"/>
    <w:rsid w:val="00A3099F"/>
    <w:rsid w:val="00A34321"/>
    <w:rsid w:val="00A37BC8"/>
    <w:rsid w:val="00A37BF5"/>
    <w:rsid w:val="00A407BE"/>
    <w:rsid w:val="00A43601"/>
    <w:rsid w:val="00A52F8E"/>
    <w:rsid w:val="00A548E1"/>
    <w:rsid w:val="00A6281C"/>
    <w:rsid w:val="00A64EA4"/>
    <w:rsid w:val="00A73C2B"/>
    <w:rsid w:val="00A755D7"/>
    <w:rsid w:val="00A76A25"/>
    <w:rsid w:val="00A8066D"/>
    <w:rsid w:val="00A8217B"/>
    <w:rsid w:val="00AA29D1"/>
    <w:rsid w:val="00AA3B51"/>
    <w:rsid w:val="00AA5F13"/>
    <w:rsid w:val="00AB1228"/>
    <w:rsid w:val="00AB377C"/>
    <w:rsid w:val="00AB6791"/>
    <w:rsid w:val="00AC3075"/>
    <w:rsid w:val="00AC6746"/>
    <w:rsid w:val="00AC795E"/>
    <w:rsid w:val="00AD0BE5"/>
    <w:rsid w:val="00AD17B8"/>
    <w:rsid w:val="00AD3E68"/>
    <w:rsid w:val="00AD5D31"/>
    <w:rsid w:val="00AE1616"/>
    <w:rsid w:val="00AE234C"/>
    <w:rsid w:val="00AF1559"/>
    <w:rsid w:val="00AF31FA"/>
    <w:rsid w:val="00AF7620"/>
    <w:rsid w:val="00B129CE"/>
    <w:rsid w:val="00B14E89"/>
    <w:rsid w:val="00B274EE"/>
    <w:rsid w:val="00B4347D"/>
    <w:rsid w:val="00B43E78"/>
    <w:rsid w:val="00B45FB0"/>
    <w:rsid w:val="00B5036B"/>
    <w:rsid w:val="00B50B35"/>
    <w:rsid w:val="00B5477D"/>
    <w:rsid w:val="00B54E93"/>
    <w:rsid w:val="00B56998"/>
    <w:rsid w:val="00B612F3"/>
    <w:rsid w:val="00B626D7"/>
    <w:rsid w:val="00B641A2"/>
    <w:rsid w:val="00B64AF1"/>
    <w:rsid w:val="00B70104"/>
    <w:rsid w:val="00B71B7B"/>
    <w:rsid w:val="00B74C9E"/>
    <w:rsid w:val="00B86E15"/>
    <w:rsid w:val="00BA0648"/>
    <w:rsid w:val="00BA441E"/>
    <w:rsid w:val="00BA4BEA"/>
    <w:rsid w:val="00BB14C2"/>
    <w:rsid w:val="00BB33BB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665"/>
    <w:rsid w:val="00BE0B9D"/>
    <w:rsid w:val="00BF233C"/>
    <w:rsid w:val="00BF5A29"/>
    <w:rsid w:val="00C11D10"/>
    <w:rsid w:val="00C12112"/>
    <w:rsid w:val="00C1337B"/>
    <w:rsid w:val="00C13F49"/>
    <w:rsid w:val="00C1587F"/>
    <w:rsid w:val="00C23D4D"/>
    <w:rsid w:val="00C244D4"/>
    <w:rsid w:val="00C32DDE"/>
    <w:rsid w:val="00C32F17"/>
    <w:rsid w:val="00C335F0"/>
    <w:rsid w:val="00C35116"/>
    <w:rsid w:val="00C37DFC"/>
    <w:rsid w:val="00C42A05"/>
    <w:rsid w:val="00C51830"/>
    <w:rsid w:val="00C53002"/>
    <w:rsid w:val="00C53365"/>
    <w:rsid w:val="00C54522"/>
    <w:rsid w:val="00C56C7A"/>
    <w:rsid w:val="00C64430"/>
    <w:rsid w:val="00C6683B"/>
    <w:rsid w:val="00C67029"/>
    <w:rsid w:val="00C74EEC"/>
    <w:rsid w:val="00C755F3"/>
    <w:rsid w:val="00C7663B"/>
    <w:rsid w:val="00C77843"/>
    <w:rsid w:val="00C83F6B"/>
    <w:rsid w:val="00C85863"/>
    <w:rsid w:val="00C95523"/>
    <w:rsid w:val="00C96045"/>
    <w:rsid w:val="00C960BF"/>
    <w:rsid w:val="00CA0975"/>
    <w:rsid w:val="00CA34A6"/>
    <w:rsid w:val="00CA5720"/>
    <w:rsid w:val="00CA622D"/>
    <w:rsid w:val="00CA73AC"/>
    <w:rsid w:val="00CB052D"/>
    <w:rsid w:val="00CB318A"/>
    <w:rsid w:val="00CB579B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9F2"/>
    <w:rsid w:val="00CF7F5B"/>
    <w:rsid w:val="00D024FD"/>
    <w:rsid w:val="00D029A4"/>
    <w:rsid w:val="00D02E37"/>
    <w:rsid w:val="00D13F34"/>
    <w:rsid w:val="00D2049F"/>
    <w:rsid w:val="00D20FD5"/>
    <w:rsid w:val="00D36494"/>
    <w:rsid w:val="00D4056E"/>
    <w:rsid w:val="00D5173D"/>
    <w:rsid w:val="00D53570"/>
    <w:rsid w:val="00D5384D"/>
    <w:rsid w:val="00D57B37"/>
    <w:rsid w:val="00D71D54"/>
    <w:rsid w:val="00D73729"/>
    <w:rsid w:val="00D85A12"/>
    <w:rsid w:val="00D91AE0"/>
    <w:rsid w:val="00D91DB8"/>
    <w:rsid w:val="00D95AF5"/>
    <w:rsid w:val="00DA19FE"/>
    <w:rsid w:val="00DB7A91"/>
    <w:rsid w:val="00DC039E"/>
    <w:rsid w:val="00DC09E1"/>
    <w:rsid w:val="00DC416F"/>
    <w:rsid w:val="00DC4C0A"/>
    <w:rsid w:val="00DC784C"/>
    <w:rsid w:val="00DD1DB3"/>
    <w:rsid w:val="00DD51AE"/>
    <w:rsid w:val="00DD7313"/>
    <w:rsid w:val="00DD7EE6"/>
    <w:rsid w:val="00DE221A"/>
    <w:rsid w:val="00DE72FA"/>
    <w:rsid w:val="00DF045C"/>
    <w:rsid w:val="00DF0F89"/>
    <w:rsid w:val="00DF1A86"/>
    <w:rsid w:val="00DF4A79"/>
    <w:rsid w:val="00E01B68"/>
    <w:rsid w:val="00E058DD"/>
    <w:rsid w:val="00E05D2E"/>
    <w:rsid w:val="00E0601C"/>
    <w:rsid w:val="00E2659E"/>
    <w:rsid w:val="00E36D6A"/>
    <w:rsid w:val="00E45207"/>
    <w:rsid w:val="00E46F1D"/>
    <w:rsid w:val="00E50548"/>
    <w:rsid w:val="00E5632D"/>
    <w:rsid w:val="00E56FB6"/>
    <w:rsid w:val="00E65032"/>
    <w:rsid w:val="00E7315F"/>
    <w:rsid w:val="00E7465D"/>
    <w:rsid w:val="00E757D8"/>
    <w:rsid w:val="00E812B3"/>
    <w:rsid w:val="00E83FA4"/>
    <w:rsid w:val="00E84426"/>
    <w:rsid w:val="00E92203"/>
    <w:rsid w:val="00E9508C"/>
    <w:rsid w:val="00EA5637"/>
    <w:rsid w:val="00EB1DDF"/>
    <w:rsid w:val="00EB62BF"/>
    <w:rsid w:val="00ED00B0"/>
    <w:rsid w:val="00ED06EE"/>
    <w:rsid w:val="00ED21B7"/>
    <w:rsid w:val="00ED3BFB"/>
    <w:rsid w:val="00EE1C26"/>
    <w:rsid w:val="00EE4B7D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14D08"/>
    <w:rsid w:val="00F340B3"/>
    <w:rsid w:val="00F34BBE"/>
    <w:rsid w:val="00F35BB8"/>
    <w:rsid w:val="00F37EDE"/>
    <w:rsid w:val="00F4168F"/>
    <w:rsid w:val="00F42572"/>
    <w:rsid w:val="00F425A5"/>
    <w:rsid w:val="00F56B70"/>
    <w:rsid w:val="00F614C1"/>
    <w:rsid w:val="00F661DE"/>
    <w:rsid w:val="00F676B8"/>
    <w:rsid w:val="00F74DA6"/>
    <w:rsid w:val="00F8709D"/>
    <w:rsid w:val="00F95BDF"/>
    <w:rsid w:val="00FA0B50"/>
    <w:rsid w:val="00FA31C0"/>
    <w:rsid w:val="00FA3387"/>
    <w:rsid w:val="00FB2B58"/>
    <w:rsid w:val="00FB32C3"/>
    <w:rsid w:val="00FB3749"/>
    <w:rsid w:val="00FB449B"/>
    <w:rsid w:val="00FB53AC"/>
    <w:rsid w:val="00FB623A"/>
    <w:rsid w:val="00FB6C9A"/>
    <w:rsid w:val="00FC1F22"/>
    <w:rsid w:val="00FC4309"/>
    <w:rsid w:val="00FD3461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8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oir@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D2B200-05D7-4E89-A72B-32FFABA11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633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4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14</cp:revision>
  <cp:lastPrinted>2016-07-07T22:12:00Z</cp:lastPrinted>
  <dcterms:created xsi:type="dcterms:W3CDTF">2016-07-07T21:42:00Z</dcterms:created>
  <dcterms:modified xsi:type="dcterms:W3CDTF">2016-07-07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99542201</vt:i4>
  </property>
</Properties>
</file>